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0B" w:rsidRPr="0070335B" w:rsidRDefault="005B710B" w:rsidP="0070335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335B">
        <w:rPr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335B">
        <w:rPr>
          <w:b/>
          <w:bCs/>
          <w:sz w:val="28"/>
          <w:szCs w:val="28"/>
        </w:rPr>
        <w:t>аренды земельного участка</w:t>
      </w:r>
    </w:p>
    <w:p w:rsidR="0070335B" w:rsidRPr="0070335B" w:rsidRDefault="0070335B" w:rsidP="007033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5243"/>
      </w:tblGrid>
      <w:tr w:rsidR="005B710B" w:rsidRPr="0070335B" w:rsidTr="0070335B">
        <w:tc>
          <w:tcPr>
            <w:tcW w:w="4680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г. Рыбинск</w:t>
            </w:r>
          </w:p>
        </w:tc>
        <w:tc>
          <w:tcPr>
            <w:tcW w:w="5243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70335B">
              <w:rPr>
                <w:b/>
                <w:bCs/>
                <w:noProof/>
                <w:sz w:val="28"/>
                <w:szCs w:val="28"/>
              </w:rPr>
              <w:t xml:space="preserve"> «   »______________________ </w:t>
            </w:r>
          </w:p>
        </w:tc>
      </w:tr>
    </w:tbl>
    <w:p w:rsidR="005B710B" w:rsidRPr="0070335B" w:rsidRDefault="005B710B" w:rsidP="007033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03D" w:rsidRDefault="0092603D" w:rsidP="001246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Департамент имущественных и земельных</w:t>
      </w:r>
      <w:r w:rsidRPr="0070335B">
        <w:rPr>
          <w:b/>
          <w:sz w:val="28"/>
          <w:szCs w:val="28"/>
        </w:rPr>
        <w:t xml:space="preserve"> </w:t>
      </w:r>
      <w:r w:rsidR="00F105FC" w:rsidRPr="0070335B">
        <w:rPr>
          <w:sz w:val="28"/>
          <w:szCs w:val="28"/>
        </w:rPr>
        <w:t>отношений А</w:t>
      </w:r>
      <w:r w:rsidRPr="0070335B">
        <w:rPr>
          <w:sz w:val="28"/>
          <w:szCs w:val="28"/>
        </w:rPr>
        <w:t xml:space="preserve">дминистрации городского округа город Рыбинск в лице </w:t>
      </w:r>
      <w:proofErr w:type="spellStart"/>
      <w:r w:rsidR="0070335B">
        <w:rPr>
          <w:sz w:val="28"/>
          <w:szCs w:val="28"/>
        </w:rPr>
        <w:t>и.о</w:t>
      </w:r>
      <w:proofErr w:type="spellEnd"/>
      <w:r w:rsidR="0070335B">
        <w:rPr>
          <w:sz w:val="28"/>
          <w:szCs w:val="28"/>
        </w:rPr>
        <w:t>.</w:t>
      </w:r>
      <w:r w:rsidR="00AF360E">
        <w:rPr>
          <w:sz w:val="28"/>
          <w:szCs w:val="28"/>
        </w:rPr>
        <w:t xml:space="preserve"> директора Д</w:t>
      </w:r>
      <w:r w:rsidR="0070335B" w:rsidRPr="00A00884">
        <w:rPr>
          <w:sz w:val="28"/>
          <w:szCs w:val="28"/>
        </w:rPr>
        <w:t xml:space="preserve">епартамента </w:t>
      </w:r>
      <w:r w:rsidR="00AF360E">
        <w:rPr>
          <w:sz w:val="28"/>
          <w:szCs w:val="28"/>
        </w:rPr>
        <w:t xml:space="preserve">Поткиной Наталии Александровны, действующего </w:t>
      </w:r>
      <w:r w:rsidR="00AF360E">
        <w:rPr>
          <w:bCs/>
          <w:sz w:val="28"/>
          <w:szCs w:val="28"/>
        </w:rPr>
        <w:t>на основании Положения о Департаменте имущественных и земельных отношений администрации городского округа город Рыбинск</w:t>
      </w:r>
      <w:r w:rsidR="00AF360E">
        <w:rPr>
          <w:sz w:val="28"/>
          <w:szCs w:val="28"/>
        </w:rPr>
        <w:t xml:space="preserve">, </w:t>
      </w:r>
      <w:r w:rsidR="00AF360E">
        <w:rPr>
          <w:bCs/>
          <w:sz w:val="28"/>
          <w:szCs w:val="28"/>
        </w:rPr>
        <w:t>распоряжения Администрации городского округа город Рыбинск от 09.10.2018 № 300-к «О временном возложении обязанностей»</w:t>
      </w:r>
      <w:r w:rsidRPr="0070335B">
        <w:rPr>
          <w:sz w:val="28"/>
          <w:szCs w:val="28"/>
        </w:rPr>
        <w:t xml:space="preserve">, именуемый в дальнейшем </w:t>
      </w:r>
      <w:r w:rsidRPr="0070335B">
        <w:rPr>
          <w:bCs/>
          <w:sz w:val="28"/>
          <w:szCs w:val="28"/>
        </w:rPr>
        <w:t>«Арендодатель»</w:t>
      </w:r>
      <w:r w:rsidRPr="0070335B">
        <w:rPr>
          <w:sz w:val="28"/>
          <w:szCs w:val="28"/>
        </w:rPr>
        <w:t>, с одной стороны, и</w:t>
      </w:r>
      <w:r w:rsidRPr="0070335B">
        <w:rPr>
          <w:sz w:val="28"/>
          <w:szCs w:val="28"/>
          <w:u w:val="single"/>
        </w:rPr>
        <w:t xml:space="preserve"> </w:t>
      </w:r>
      <w:r w:rsidRPr="001246CF">
        <w:rPr>
          <w:sz w:val="28"/>
          <w:szCs w:val="28"/>
        </w:rPr>
        <w:t>________________________</w:t>
      </w:r>
      <w:r w:rsidRPr="0070335B">
        <w:rPr>
          <w:sz w:val="28"/>
          <w:szCs w:val="28"/>
          <w:u w:val="single"/>
        </w:rPr>
        <w:t xml:space="preserve"> </w:t>
      </w:r>
      <w:r w:rsidRPr="0070335B">
        <w:rPr>
          <w:sz w:val="28"/>
          <w:szCs w:val="28"/>
        </w:rPr>
        <w:t>действующий</w:t>
      </w:r>
      <w:r w:rsidRPr="0070335B">
        <w:rPr>
          <w:sz w:val="28"/>
          <w:szCs w:val="28"/>
          <w:u w:val="single"/>
        </w:rPr>
        <w:t xml:space="preserve"> </w:t>
      </w:r>
      <w:r w:rsidRPr="0070335B">
        <w:rPr>
          <w:sz w:val="28"/>
          <w:szCs w:val="28"/>
        </w:rPr>
        <w:t xml:space="preserve">на </w:t>
      </w:r>
      <w:r w:rsidRPr="001246CF">
        <w:rPr>
          <w:sz w:val="28"/>
          <w:szCs w:val="28"/>
        </w:rPr>
        <w:t>основании ____________</w:t>
      </w:r>
      <w:r w:rsidRPr="0070335B">
        <w:rPr>
          <w:sz w:val="28"/>
          <w:szCs w:val="28"/>
          <w:u w:val="single"/>
        </w:rPr>
        <w:t xml:space="preserve"> </w:t>
      </w:r>
      <w:r w:rsidRPr="0070335B">
        <w:rPr>
          <w:sz w:val="28"/>
          <w:szCs w:val="28"/>
        </w:rPr>
        <w:t>именуемый в дальнейшем «Арендатор», с другой стороны, на основании</w:t>
      </w:r>
      <w:r w:rsidRPr="001246CF">
        <w:rPr>
          <w:sz w:val="28"/>
          <w:szCs w:val="28"/>
        </w:rPr>
        <w:t>____________________________________________________</w:t>
      </w:r>
      <w:r w:rsidRPr="0070335B">
        <w:rPr>
          <w:sz w:val="28"/>
          <w:szCs w:val="28"/>
        </w:rPr>
        <w:t>заключили настоящий договор (далее - Договор) о нижеследующем:</w:t>
      </w:r>
    </w:p>
    <w:p w:rsidR="0070335B" w:rsidRPr="0070335B" w:rsidRDefault="0070335B" w:rsidP="007033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10B" w:rsidRDefault="005B710B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>1. ПРЕДМЕТ ДОГОВОРА</w:t>
      </w:r>
    </w:p>
    <w:p w:rsidR="00754E4D" w:rsidRPr="0070335B" w:rsidRDefault="00754E4D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3F5246" w:rsidRPr="003F5246" w:rsidRDefault="005150C5" w:rsidP="003F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710B" w:rsidRPr="00624E2A">
        <w:rPr>
          <w:sz w:val="28"/>
          <w:szCs w:val="28"/>
        </w:rPr>
        <w:t>1.1.</w:t>
      </w:r>
      <w:r w:rsidR="0070335B" w:rsidRPr="00624E2A">
        <w:rPr>
          <w:sz w:val="28"/>
          <w:szCs w:val="28"/>
        </w:rPr>
        <w:t> </w:t>
      </w:r>
      <w:proofErr w:type="gramStart"/>
      <w:r w:rsidR="005B710B" w:rsidRPr="00624E2A">
        <w:rPr>
          <w:sz w:val="28"/>
          <w:szCs w:val="28"/>
        </w:rPr>
        <w:t>Арендодатель  предоставляет</w:t>
      </w:r>
      <w:proofErr w:type="gramEnd"/>
      <w:r w:rsidR="005B710B" w:rsidRPr="00624E2A">
        <w:rPr>
          <w:sz w:val="28"/>
          <w:szCs w:val="28"/>
        </w:rPr>
        <w:t xml:space="preserve">, а  Арендатор принимает и использует на условиях аренды </w:t>
      </w:r>
      <w:r w:rsidR="005B710B" w:rsidRPr="00624E2A">
        <w:rPr>
          <w:noProof/>
          <w:sz w:val="28"/>
          <w:szCs w:val="28"/>
        </w:rPr>
        <w:t>земельный участок</w:t>
      </w:r>
      <w:r w:rsidR="005B710B" w:rsidRPr="00624E2A">
        <w:rPr>
          <w:sz w:val="28"/>
          <w:szCs w:val="28"/>
        </w:rPr>
        <w:t xml:space="preserve"> с </w:t>
      </w:r>
      <w:r w:rsidR="005B710B" w:rsidRPr="00624E2A">
        <w:rPr>
          <w:noProof/>
          <w:sz w:val="28"/>
          <w:szCs w:val="28"/>
        </w:rPr>
        <w:t>кадастровым номером</w:t>
      </w:r>
      <w:r w:rsidR="00E902C0" w:rsidRPr="00624E2A">
        <w:rPr>
          <w:noProof/>
          <w:sz w:val="28"/>
          <w:szCs w:val="28"/>
        </w:rPr>
        <w:t>:</w:t>
      </w:r>
      <w:r w:rsidR="005B710B" w:rsidRPr="00624E2A">
        <w:rPr>
          <w:sz w:val="28"/>
          <w:szCs w:val="28"/>
        </w:rPr>
        <w:t xml:space="preserve"> </w:t>
      </w:r>
      <w:r w:rsidR="00624E2A" w:rsidRPr="00624E2A">
        <w:rPr>
          <w:sz w:val="28"/>
          <w:szCs w:val="28"/>
        </w:rPr>
        <w:t>76:20:</w:t>
      </w:r>
      <w:r w:rsidR="00AF360E">
        <w:rPr>
          <w:sz w:val="28"/>
          <w:szCs w:val="28"/>
        </w:rPr>
        <w:t>070802</w:t>
      </w:r>
      <w:r w:rsidR="00624E2A" w:rsidRPr="00624E2A">
        <w:rPr>
          <w:sz w:val="28"/>
          <w:szCs w:val="28"/>
        </w:rPr>
        <w:t>:</w:t>
      </w:r>
      <w:r w:rsidR="00AF360E">
        <w:rPr>
          <w:sz w:val="28"/>
          <w:szCs w:val="28"/>
        </w:rPr>
        <w:t>491,</w:t>
      </w:r>
      <w:r w:rsidR="005B710B" w:rsidRPr="00624E2A">
        <w:rPr>
          <w:sz w:val="28"/>
          <w:szCs w:val="28"/>
        </w:rPr>
        <w:t xml:space="preserve"> площадью</w:t>
      </w:r>
      <w:r w:rsidR="00C816C1" w:rsidRPr="00624E2A">
        <w:rPr>
          <w:sz w:val="28"/>
          <w:szCs w:val="28"/>
        </w:rPr>
        <w:t xml:space="preserve">: </w:t>
      </w:r>
      <w:r w:rsidR="00AF360E">
        <w:rPr>
          <w:sz w:val="28"/>
          <w:szCs w:val="28"/>
        </w:rPr>
        <w:t>2253</w:t>
      </w:r>
      <w:r w:rsidR="00624E2A" w:rsidRPr="00624E2A">
        <w:rPr>
          <w:sz w:val="28"/>
          <w:szCs w:val="28"/>
        </w:rPr>
        <w:t>±</w:t>
      </w:r>
      <w:r>
        <w:rPr>
          <w:sz w:val="28"/>
          <w:szCs w:val="28"/>
        </w:rPr>
        <w:t>1</w:t>
      </w:r>
      <w:r w:rsidR="00AF360E">
        <w:rPr>
          <w:sz w:val="28"/>
          <w:szCs w:val="28"/>
        </w:rPr>
        <w:t>5</w:t>
      </w:r>
      <w:r w:rsidR="00624E2A" w:rsidRPr="00624E2A">
        <w:rPr>
          <w:sz w:val="28"/>
          <w:szCs w:val="28"/>
        </w:rPr>
        <w:t xml:space="preserve"> </w:t>
      </w:r>
      <w:r w:rsidR="0070335B" w:rsidRPr="00624E2A">
        <w:rPr>
          <w:bCs/>
          <w:noProof/>
          <w:sz w:val="28"/>
          <w:szCs w:val="28"/>
        </w:rPr>
        <w:t>кв. м</w:t>
      </w:r>
      <w:r w:rsidR="00C44078" w:rsidRPr="00624E2A">
        <w:rPr>
          <w:bCs/>
          <w:noProof/>
          <w:sz w:val="28"/>
          <w:szCs w:val="28"/>
        </w:rPr>
        <w:t>,</w:t>
      </w:r>
      <w:r w:rsidR="005B710B" w:rsidRPr="00624E2A">
        <w:rPr>
          <w:bCs/>
          <w:sz w:val="28"/>
          <w:szCs w:val="28"/>
        </w:rPr>
        <w:t xml:space="preserve"> </w:t>
      </w:r>
      <w:r w:rsidR="005B710B" w:rsidRPr="00624E2A">
        <w:rPr>
          <w:sz w:val="28"/>
          <w:szCs w:val="28"/>
        </w:rPr>
        <w:t xml:space="preserve">расположенный по адресу: </w:t>
      </w:r>
      <w:r w:rsidR="003F5246" w:rsidRPr="003F5246">
        <w:rPr>
          <w:sz w:val="28"/>
          <w:szCs w:val="28"/>
        </w:rPr>
        <w:t>Российская Федерация, Ярославская область, г</w:t>
      </w:r>
      <w:r w:rsidR="00AF360E">
        <w:rPr>
          <w:sz w:val="28"/>
          <w:szCs w:val="28"/>
        </w:rPr>
        <w:t>.</w:t>
      </w:r>
      <w:r w:rsidR="003F5246" w:rsidRPr="003F5246">
        <w:rPr>
          <w:sz w:val="28"/>
          <w:szCs w:val="28"/>
        </w:rPr>
        <w:t xml:space="preserve"> Рыбинск,</w:t>
      </w:r>
      <w:r w:rsidR="00AF360E">
        <w:rPr>
          <w:sz w:val="28"/>
          <w:szCs w:val="28"/>
        </w:rPr>
        <w:t xml:space="preserve"> </w:t>
      </w:r>
      <w:proofErr w:type="spellStart"/>
      <w:r w:rsidR="00AF360E">
        <w:rPr>
          <w:sz w:val="28"/>
          <w:szCs w:val="28"/>
        </w:rPr>
        <w:t>пр-кт</w:t>
      </w:r>
      <w:proofErr w:type="spellEnd"/>
      <w:r w:rsidR="00AF360E">
        <w:rPr>
          <w:sz w:val="28"/>
          <w:szCs w:val="28"/>
        </w:rPr>
        <w:t xml:space="preserve"> Революции, д. 61</w:t>
      </w:r>
      <w:r w:rsidR="003F5246">
        <w:rPr>
          <w:sz w:val="28"/>
          <w:szCs w:val="28"/>
        </w:rPr>
        <w:t>.</w:t>
      </w:r>
    </w:p>
    <w:p w:rsidR="005B710B" w:rsidRPr="003F5246" w:rsidRDefault="003F5246" w:rsidP="003F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710B" w:rsidRPr="003F5246">
        <w:rPr>
          <w:sz w:val="28"/>
          <w:szCs w:val="28"/>
        </w:rPr>
        <w:t>Категория земель</w:t>
      </w:r>
      <w:r w:rsidR="005B710B" w:rsidRPr="003F5246">
        <w:rPr>
          <w:b/>
          <w:bCs/>
          <w:sz w:val="28"/>
          <w:szCs w:val="28"/>
        </w:rPr>
        <w:t xml:space="preserve"> - </w:t>
      </w:r>
      <w:r w:rsidR="0070335B" w:rsidRPr="003F5246">
        <w:rPr>
          <w:bCs/>
          <w:sz w:val="28"/>
          <w:szCs w:val="28"/>
        </w:rPr>
        <w:t>з</w:t>
      </w:r>
      <w:r w:rsidR="005B710B" w:rsidRPr="003F5246">
        <w:rPr>
          <w:bCs/>
          <w:noProof/>
          <w:sz w:val="28"/>
          <w:szCs w:val="28"/>
        </w:rPr>
        <w:t>емли населенных пунктов</w:t>
      </w:r>
      <w:r w:rsidR="005B710B" w:rsidRPr="003F5246">
        <w:rPr>
          <w:bCs/>
          <w:sz w:val="28"/>
          <w:szCs w:val="28"/>
        </w:rPr>
        <w:t>.</w:t>
      </w:r>
    </w:p>
    <w:p w:rsidR="00732779" w:rsidRPr="0070335B" w:rsidRDefault="005B710B" w:rsidP="0070564B">
      <w:pPr>
        <w:ind w:firstLine="709"/>
        <w:jc w:val="both"/>
        <w:rPr>
          <w:sz w:val="28"/>
          <w:szCs w:val="28"/>
        </w:rPr>
      </w:pPr>
      <w:r w:rsidRPr="0070335B">
        <w:rPr>
          <w:bCs/>
          <w:sz w:val="28"/>
          <w:szCs w:val="28"/>
        </w:rPr>
        <w:t xml:space="preserve">Разрешенное использование </w:t>
      </w:r>
      <w:r w:rsidR="005B7F13" w:rsidRPr="0070335B">
        <w:rPr>
          <w:bCs/>
          <w:sz w:val="28"/>
          <w:szCs w:val="28"/>
        </w:rPr>
        <w:t>–</w:t>
      </w:r>
      <w:r w:rsidR="00284780" w:rsidRPr="0070335B">
        <w:rPr>
          <w:bCs/>
          <w:sz w:val="28"/>
          <w:szCs w:val="28"/>
        </w:rPr>
        <w:t xml:space="preserve"> </w:t>
      </w:r>
      <w:r w:rsidR="00AF360E">
        <w:rPr>
          <w:bCs/>
          <w:sz w:val="28"/>
          <w:szCs w:val="28"/>
        </w:rPr>
        <w:t>склады</w:t>
      </w:r>
      <w:r w:rsidR="00732779" w:rsidRPr="0070335B">
        <w:rPr>
          <w:sz w:val="28"/>
          <w:szCs w:val="28"/>
        </w:rPr>
        <w:t>.</w:t>
      </w:r>
    </w:p>
    <w:p w:rsidR="00732779" w:rsidRPr="0070564B" w:rsidRDefault="005B7F13" w:rsidP="0070564B">
      <w:pPr>
        <w:ind w:right="-2" w:firstLine="709"/>
        <w:jc w:val="both"/>
        <w:rPr>
          <w:sz w:val="28"/>
          <w:szCs w:val="28"/>
        </w:rPr>
      </w:pPr>
      <w:r w:rsidRPr="0070564B">
        <w:rPr>
          <w:bCs/>
          <w:sz w:val="28"/>
          <w:szCs w:val="28"/>
        </w:rPr>
        <w:t>Цель предоставления</w:t>
      </w:r>
      <w:r w:rsidR="007330E2" w:rsidRPr="0070564B">
        <w:rPr>
          <w:bCs/>
          <w:sz w:val="28"/>
          <w:szCs w:val="28"/>
        </w:rPr>
        <w:t xml:space="preserve"> </w:t>
      </w:r>
      <w:r w:rsidR="002D3029" w:rsidRPr="0070564B">
        <w:rPr>
          <w:bCs/>
          <w:sz w:val="28"/>
          <w:szCs w:val="28"/>
        </w:rPr>
        <w:t>–</w:t>
      </w:r>
      <w:r w:rsidR="00CE112B" w:rsidRPr="0070564B">
        <w:rPr>
          <w:bCs/>
          <w:sz w:val="28"/>
          <w:szCs w:val="28"/>
        </w:rPr>
        <w:t xml:space="preserve"> </w:t>
      </w:r>
      <w:r w:rsidR="0069301D" w:rsidRPr="0070564B">
        <w:rPr>
          <w:bCs/>
          <w:sz w:val="28"/>
          <w:szCs w:val="28"/>
        </w:rPr>
        <w:t xml:space="preserve">для строительства </w:t>
      </w:r>
      <w:r w:rsidR="00AF360E">
        <w:rPr>
          <w:bCs/>
          <w:sz w:val="28"/>
          <w:szCs w:val="28"/>
        </w:rPr>
        <w:t>объектов складского назначения</w:t>
      </w:r>
      <w:r w:rsidR="00732779" w:rsidRPr="0070564B">
        <w:rPr>
          <w:sz w:val="28"/>
          <w:szCs w:val="28"/>
        </w:rPr>
        <w:t>.</w:t>
      </w:r>
    </w:p>
    <w:p w:rsidR="005B710B" w:rsidRDefault="005B7F13" w:rsidP="007056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335B">
        <w:rPr>
          <w:bCs/>
          <w:sz w:val="28"/>
          <w:szCs w:val="28"/>
        </w:rPr>
        <w:t xml:space="preserve">Изменение цели </w:t>
      </w:r>
      <w:proofErr w:type="gramStart"/>
      <w:r w:rsidRPr="0070335B">
        <w:rPr>
          <w:bCs/>
          <w:sz w:val="28"/>
          <w:szCs w:val="28"/>
        </w:rPr>
        <w:t xml:space="preserve">предоставления </w:t>
      </w:r>
      <w:r w:rsidR="00C87EE8" w:rsidRPr="0070335B">
        <w:rPr>
          <w:bCs/>
          <w:sz w:val="28"/>
          <w:szCs w:val="28"/>
        </w:rPr>
        <w:t xml:space="preserve"> </w:t>
      </w:r>
      <w:r w:rsidRPr="0070335B">
        <w:rPr>
          <w:bCs/>
          <w:sz w:val="28"/>
          <w:szCs w:val="28"/>
        </w:rPr>
        <w:t>не</w:t>
      </w:r>
      <w:proofErr w:type="gramEnd"/>
      <w:r w:rsidRPr="0070335B">
        <w:rPr>
          <w:bCs/>
          <w:sz w:val="28"/>
          <w:szCs w:val="28"/>
        </w:rPr>
        <w:t xml:space="preserve"> допускается.</w:t>
      </w:r>
    </w:p>
    <w:p w:rsidR="00AF360E" w:rsidRPr="00AF360E" w:rsidRDefault="00AF360E" w:rsidP="0070564B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З</w:t>
      </w:r>
      <w:r w:rsidRPr="00AF360E">
        <w:rPr>
          <w:rFonts w:eastAsia="MS Mincho"/>
          <w:sz w:val="28"/>
          <w:szCs w:val="28"/>
          <w:lang w:eastAsia="ar-SA"/>
        </w:rPr>
        <w:t xml:space="preserve">емельный участок расположен в территориальной зоне П5 – зона предприятий </w:t>
      </w:r>
      <w:r w:rsidRPr="00AF360E">
        <w:rPr>
          <w:rFonts w:eastAsia="MS Mincho"/>
          <w:sz w:val="28"/>
          <w:szCs w:val="28"/>
          <w:lang w:val="en-US" w:eastAsia="ar-SA"/>
        </w:rPr>
        <w:t>V</w:t>
      </w:r>
      <w:r w:rsidRPr="00AF360E">
        <w:rPr>
          <w:rFonts w:eastAsia="MS Mincho"/>
          <w:sz w:val="28"/>
          <w:szCs w:val="28"/>
          <w:lang w:eastAsia="ar-SA"/>
        </w:rPr>
        <w:t xml:space="preserve"> класса опасности</w:t>
      </w:r>
      <w:r w:rsidR="000D76CA">
        <w:rPr>
          <w:rFonts w:eastAsia="MS Mincho"/>
          <w:sz w:val="28"/>
          <w:szCs w:val="28"/>
          <w:lang w:eastAsia="ar-SA"/>
        </w:rPr>
        <w:t>.</w:t>
      </w:r>
    </w:p>
    <w:p w:rsidR="00AF360E" w:rsidRPr="00AF360E" w:rsidRDefault="00AF360E" w:rsidP="00AF360E">
      <w:pPr>
        <w:tabs>
          <w:tab w:val="left" w:pos="142"/>
        </w:tabs>
        <w:suppressAutoHyphens/>
        <w:ind w:left="851"/>
        <w:jc w:val="both"/>
        <w:rPr>
          <w:rFonts w:eastAsia="MS Mincho"/>
          <w:color w:val="000000"/>
          <w:sz w:val="28"/>
          <w:szCs w:val="28"/>
          <w:lang w:eastAsia="ar-SA"/>
        </w:rPr>
      </w:pPr>
      <w:r w:rsidRPr="00AF360E">
        <w:rPr>
          <w:rFonts w:eastAsia="MS Mincho"/>
          <w:color w:val="000000"/>
          <w:sz w:val="28"/>
          <w:szCs w:val="28"/>
          <w:lang w:eastAsia="ar-SA"/>
        </w:rPr>
        <w:t>Земельный участок расположен:</w:t>
      </w:r>
    </w:p>
    <w:p w:rsidR="00AF360E" w:rsidRPr="00AF360E" w:rsidRDefault="00AF360E" w:rsidP="00AF360E">
      <w:pPr>
        <w:tabs>
          <w:tab w:val="left" w:pos="142"/>
        </w:tabs>
        <w:suppressAutoHyphens/>
        <w:ind w:firstLine="851"/>
        <w:jc w:val="both"/>
        <w:rPr>
          <w:rFonts w:eastAsia="MS Mincho"/>
          <w:sz w:val="28"/>
          <w:szCs w:val="28"/>
          <w:lang w:eastAsia="ar-SA"/>
        </w:rPr>
      </w:pPr>
      <w:r w:rsidRPr="00AF360E">
        <w:rPr>
          <w:rFonts w:eastAsia="MS Mincho"/>
          <w:sz w:val="28"/>
          <w:szCs w:val="28"/>
          <w:lang w:eastAsia="ar-SA"/>
        </w:rPr>
        <w:t>- в 3-м поясе зоны санитарной охраны</w:t>
      </w:r>
      <w:r>
        <w:rPr>
          <w:rFonts w:eastAsia="MS Mincho"/>
          <w:sz w:val="28"/>
          <w:szCs w:val="28"/>
          <w:lang w:eastAsia="ar-SA"/>
        </w:rPr>
        <w:t xml:space="preserve"> подземных и </w:t>
      </w:r>
      <w:r w:rsidRPr="00AF360E">
        <w:rPr>
          <w:rFonts w:eastAsia="MS Mincho"/>
          <w:sz w:val="28"/>
          <w:szCs w:val="28"/>
          <w:lang w:eastAsia="ar-SA"/>
        </w:rPr>
        <w:t>поверхностных источников питьевого и хозяйственно-бытового водоснабжения;</w:t>
      </w:r>
    </w:p>
    <w:p w:rsidR="00AF360E" w:rsidRPr="00AF360E" w:rsidRDefault="00AF360E" w:rsidP="00AF360E">
      <w:pPr>
        <w:tabs>
          <w:tab w:val="left" w:pos="142"/>
        </w:tabs>
        <w:suppressAutoHyphens/>
        <w:ind w:left="851"/>
        <w:jc w:val="both"/>
        <w:rPr>
          <w:rFonts w:eastAsia="MS Mincho"/>
          <w:sz w:val="28"/>
          <w:szCs w:val="28"/>
          <w:lang w:eastAsia="ar-SA"/>
        </w:rPr>
      </w:pPr>
      <w:r w:rsidRPr="00AF360E">
        <w:rPr>
          <w:rFonts w:eastAsia="MS Mincho"/>
          <w:sz w:val="28"/>
          <w:szCs w:val="28"/>
          <w:lang w:eastAsia="ar-SA"/>
        </w:rPr>
        <w:t>- в зоне распространения грунтов с малой несущей способностью;</w:t>
      </w:r>
    </w:p>
    <w:p w:rsidR="00AF360E" w:rsidRPr="00AF360E" w:rsidRDefault="000D76CA" w:rsidP="00AF360E">
      <w:pPr>
        <w:tabs>
          <w:tab w:val="left" w:pos="142"/>
        </w:tabs>
        <w:suppressAutoHyphens/>
        <w:ind w:left="851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- </w:t>
      </w:r>
      <w:r w:rsidR="00AF360E" w:rsidRPr="00AF360E">
        <w:rPr>
          <w:rFonts w:eastAsia="MS Mincho"/>
          <w:sz w:val="28"/>
          <w:szCs w:val="28"/>
          <w:lang w:eastAsia="ar-SA"/>
        </w:rPr>
        <w:t>частично в санитарно-защитной зоне производственного объекта.</w:t>
      </w:r>
    </w:p>
    <w:p w:rsidR="005B710B" w:rsidRPr="0070335B" w:rsidRDefault="005B710B" w:rsidP="00705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1.2.</w:t>
      </w:r>
      <w:r w:rsidR="0070335B">
        <w:rPr>
          <w:sz w:val="28"/>
          <w:szCs w:val="28"/>
        </w:rPr>
        <w:t> </w:t>
      </w:r>
      <w:proofErr w:type="gramStart"/>
      <w:r w:rsidRPr="0070335B">
        <w:rPr>
          <w:sz w:val="28"/>
          <w:szCs w:val="28"/>
        </w:rPr>
        <w:t>Границы  участка</w:t>
      </w:r>
      <w:proofErr w:type="gramEnd"/>
      <w:r w:rsidRPr="0070335B">
        <w:rPr>
          <w:sz w:val="28"/>
          <w:szCs w:val="28"/>
        </w:rPr>
        <w:t xml:space="preserve"> обозначены на прилагаемом к Договору плане земельного участка, который является неотъемлемой частью Договора (приложение</w:t>
      </w:r>
      <w:r w:rsidR="004B31DB">
        <w:rPr>
          <w:sz w:val="28"/>
          <w:szCs w:val="28"/>
        </w:rPr>
        <w:t> </w:t>
      </w:r>
      <w:r w:rsidRPr="0070335B">
        <w:rPr>
          <w:sz w:val="28"/>
          <w:szCs w:val="28"/>
        </w:rPr>
        <w:t>1).</w:t>
      </w:r>
    </w:p>
    <w:p w:rsidR="005B710B" w:rsidRPr="0070335B" w:rsidRDefault="005B710B" w:rsidP="00705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1.3.</w:t>
      </w:r>
      <w:r w:rsidR="0070335B">
        <w:rPr>
          <w:sz w:val="28"/>
          <w:szCs w:val="28"/>
        </w:rPr>
        <w:t> </w:t>
      </w:r>
      <w:r w:rsidRPr="0070335B">
        <w:rPr>
          <w:sz w:val="28"/>
          <w:szCs w:val="28"/>
        </w:rPr>
        <w:t xml:space="preserve">Передача земельного участка, указанного в пункте 1.1. Договора, производится по акту приема-передачи, который подписывается Арендодателем и Арендатором не позднее </w:t>
      </w:r>
      <w:r w:rsidR="005B7F13" w:rsidRPr="0070335B">
        <w:rPr>
          <w:sz w:val="28"/>
          <w:szCs w:val="28"/>
        </w:rPr>
        <w:t>15</w:t>
      </w:r>
      <w:r w:rsidRPr="0070335B">
        <w:rPr>
          <w:sz w:val="28"/>
          <w:szCs w:val="28"/>
        </w:rPr>
        <w:t xml:space="preserve"> дней с момента подписания данного Договора. 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403766" w:rsidRDefault="005B710B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>2. АРЕНДНАЯ ПЛАТА</w:t>
      </w:r>
    </w:p>
    <w:p w:rsidR="00754E4D" w:rsidRPr="0070335B" w:rsidRDefault="00754E4D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2.1.</w:t>
      </w:r>
      <w:r w:rsidR="0070335B">
        <w:rPr>
          <w:sz w:val="28"/>
          <w:szCs w:val="28"/>
        </w:rPr>
        <w:t> </w:t>
      </w:r>
      <w:r w:rsidRPr="0070335B">
        <w:rPr>
          <w:sz w:val="28"/>
          <w:szCs w:val="28"/>
        </w:rPr>
        <w:t xml:space="preserve">Размер ежегодной арендной платы определяется по результатам аукциона и </w:t>
      </w:r>
      <w:proofErr w:type="gramStart"/>
      <w:r w:rsidRPr="0070335B">
        <w:rPr>
          <w:sz w:val="28"/>
          <w:szCs w:val="28"/>
        </w:rPr>
        <w:t xml:space="preserve">составляет </w:t>
      </w:r>
      <w:r w:rsidR="0070335B">
        <w:rPr>
          <w:sz w:val="28"/>
          <w:szCs w:val="28"/>
        </w:rPr>
        <w:t xml:space="preserve"> </w:t>
      </w:r>
      <w:r w:rsidRPr="0070335B">
        <w:rPr>
          <w:sz w:val="28"/>
          <w:szCs w:val="28"/>
        </w:rPr>
        <w:t>_</w:t>
      </w:r>
      <w:proofErr w:type="gramEnd"/>
      <w:r w:rsidRPr="0070335B">
        <w:rPr>
          <w:sz w:val="28"/>
          <w:szCs w:val="28"/>
        </w:rPr>
        <w:t xml:space="preserve">___________ рублей. </w:t>
      </w:r>
    </w:p>
    <w:p w:rsidR="00403766" w:rsidRPr="0070335B" w:rsidRDefault="00403766" w:rsidP="00703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lastRenderedPageBreak/>
        <w:t>За второй и каждый последующий год аренды размер ежегодной арендной платы</w:t>
      </w:r>
      <w:r w:rsidR="0070335B">
        <w:rPr>
          <w:sz w:val="28"/>
          <w:szCs w:val="28"/>
        </w:rPr>
        <w:t xml:space="preserve"> </w:t>
      </w:r>
      <w:r w:rsidRPr="0070335B">
        <w:rPr>
          <w:sz w:val="28"/>
          <w:szCs w:val="28"/>
        </w:rPr>
        <w:t>индексируется в соответствии с размером уровня инфляции, установленного в федеральном законе о федеральном бюджете на очередной финансовый год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2.2. Размер ежегодной арендной платы за первый год аренды вносится Арендатором единовременно на соответствующий счет федерального казначейства в сумме</w:t>
      </w:r>
      <w:r w:rsidR="0070335B">
        <w:rPr>
          <w:sz w:val="28"/>
          <w:szCs w:val="28"/>
        </w:rPr>
        <w:t xml:space="preserve"> </w:t>
      </w:r>
      <w:r w:rsidRPr="0070335B">
        <w:rPr>
          <w:sz w:val="28"/>
          <w:szCs w:val="28"/>
        </w:rPr>
        <w:t xml:space="preserve">_________ рублей (_______) в течение </w:t>
      </w:r>
      <w:r w:rsidR="00732779" w:rsidRPr="0070335B">
        <w:rPr>
          <w:sz w:val="28"/>
          <w:szCs w:val="28"/>
        </w:rPr>
        <w:t>3</w:t>
      </w:r>
      <w:r w:rsidRPr="0070335B">
        <w:rPr>
          <w:sz w:val="28"/>
          <w:szCs w:val="28"/>
        </w:rPr>
        <w:t xml:space="preserve"> дней с момента подписания настоящего договора с учетом ранее внесенного задатка в сумме _______ рублей ()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 xml:space="preserve">За второй и каждый последующий год в течение срока действия настоящего договора размер ежегодной арендной платы вносится Арендатором ежемесячно равными </w:t>
      </w:r>
      <w:proofErr w:type="gramStart"/>
      <w:r w:rsidRPr="0070335B">
        <w:rPr>
          <w:sz w:val="28"/>
          <w:szCs w:val="28"/>
        </w:rPr>
        <w:t>платежами  на</w:t>
      </w:r>
      <w:proofErr w:type="gramEnd"/>
      <w:r w:rsidRPr="0070335B">
        <w:rPr>
          <w:sz w:val="28"/>
          <w:szCs w:val="28"/>
        </w:rPr>
        <w:t xml:space="preserve"> соответствующий счет федерального казначейства до 10 числа месяца, следующего за отчетным в соответствии с расчетом платы, ежегодно направляемым Арендатору Арендодателем по адресу, указанному в настоящем договоре аренды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noProof/>
          <w:sz w:val="28"/>
          <w:szCs w:val="28"/>
          <w:u w:val="single"/>
        </w:rPr>
      </w:pPr>
      <w:r w:rsidRPr="0070335B">
        <w:rPr>
          <w:sz w:val="28"/>
          <w:szCs w:val="28"/>
        </w:rPr>
        <w:t>2.3.</w:t>
      </w:r>
      <w:r w:rsidR="0070335B">
        <w:rPr>
          <w:sz w:val="28"/>
          <w:szCs w:val="28"/>
          <w:lang w:val="en-US"/>
        </w:rPr>
        <w:t> </w:t>
      </w:r>
      <w:r w:rsidRPr="0070335B">
        <w:rPr>
          <w:sz w:val="28"/>
          <w:szCs w:val="28"/>
        </w:rPr>
        <w:t xml:space="preserve">Арендатор производит оплату путем </w:t>
      </w:r>
      <w:proofErr w:type="gramStart"/>
      <w:r w:rsidRPr="0070335B">
        <w:rPr>
          <w:sz w:val="28"/>
          <w:szCs w:val="28"/>
        </w:rPr>
        <w:t>перечисления  на</w:t>
      </w:r>
      <w:proofErr w:type="gramEnd"/>
      <w:r w:rsidRPr="0070335B">
        <w:rPr>
          <w:sz w:val="28"/>
          <w:szCs w:val="28"/>
        </w:rPr>
        <w:t xml:space="preserve"> расчетный счет </w:t>
      </w:r>
      <w:r w:rsidRPr="0070335B">
        <w:rPr>
          <w:b/>
          <w:bCs/>
          <w:noProof/>
          <w:sz w:val="28"/>
          <w:szCs w:val="28"/>
          <w:u w:val="single"/>
        </w:rPr>
        <w:t xml:space="preserve"> 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bCs/>
          <w:noProof/>
          <w:sz w:val="28"/>
          <w:szCs w:val="28"/>
        </w:rPr>
        <w:t>2.4.</w:t>
      </w:r>
      <w:r w:rsidR="0070335B">
        <w:rPr>
          <w:bCs/>
          <w:noProof/>
          <w:sz w:val="28"/>
          <w:szCs w:val="28"/>
          <w:lang w:val="en-US"/>
        </w:rPr>
        <w:t> </w:t>
      </w:r>
      <w:r w:rsidRPr="0070335B">
        <w:rPr>
          <w:bCs/>
          <w:noProof/>
          <w:sz w:val="28"/>
          <w:szCs w:val="28"/>
        </w:rPr>
        <w:t xml:space="preserve">Арендатор в платежном поручении указывает: «Арендная плата по договору аренды земельного участка от </w:t>
      </w:r>
      <w:r w:rsidRPr="0070335B">
        <w:rPr>
          <w:bCs/>
          <w:noProof/>
          <w:sz w:val="28"/>
          <w:szCs w:val="28"/>
          <w:u w:val="single"/>
        </w:rPr>
        <w:t xml:space="preserve">             </w:t>
      </w:r>
      <w:r w:rsidRPr="0070335B">
        <w:rPr>
          <w:bCs/>
          <w:noProof/>
          <w:sz w:val="28"/>
          <w:szCs w:val="28"/>
        </w:rPr>
        <w:t xml:space="preserve"> №</w:t>
      </w:r>
      <w:r w:rsidRPr="0070335B">
        <w:rPr>
          <w:bCs/>
          <w:noProof/>
          <w:sz w:val="28"/>
          <w:szCs w:val="28"/>
          <w:u w:val="single"/>
        </w:rPr>
        <w:t xml:space="preserve">       </w:t>
      </w:r>
      <w:r w:rsidRPr="0070335B">
        <w:rPr>
          <w:bCs/>
          <w:noProof/>
          <w:sz w:val="28"/>
          <w:szCs w:val="28"/>
        </w:rPr>
        <w:t xml:space="preserve">  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2.4.</w:t>
      </w:r>
      <w:r w:rsidR="0070335B">
        <w:rPr>
          <w:sz w:val="28"/>
          <w:szCs w:val="28"/>
          <w:lang w:val="en-US"/>
        </w:rPr>
        <w:t> </w:t>
      </w:r>
      <w:r w:rsidRPr="0070335B">
        <w:rPr>
          <w:sz w:val="28"/>
          <w:szCs w:val="28"/>
        </w:rPr>
        <w:t>В случае нарушения п. 2.2 Договора Арендатор уплачивает пени в размере 0.15% от суммы недоимки за каждый день просрочки платежа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2.5.</w:t>
      </w:r>
      <w:r w:rsidR="0070335B">
        <w:rPr>
          <w:sz w:val="28"/>
          <w:szCs w:val="28"/>
          <w:lang w:val="en-US"/>
        </w:rPr>
        <w:t> </w:t>
      </w:r>
      <w:r w:rsidRPr="0070335B">
        <w:rPr>
          <w:sz w:val="28"/>
          <w:szCs w:val="28"/>
        </w:rPr>
        <w:t>При досрочном расторжении Договора, за исключением случаев, указанных в п. 4.4, арендная плата Арендатору не возвращается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403766" w:rsidRDefault="005B710B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>3. ПРАВА И ОБЯЗАННОСТИ СТОРОН</w:t>
      </w:r>
    </w:p>
    <w:p w:rsidR="00754E4D" w:rsidRPr="0070335B" w:rsidRDefault="00754E4D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1. Арендодатель имеет право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1.1.</w:t>
      </w:r>
      <w:r w:rsidR="00624E2A">
        <w:rPr>
          <w:sz w:val="28"/>
          <w:szCs w:val="28"/>
        </w:rPr>
        <w:t> </w:t>
      </w:r>
      <w:r w:rsidRPr="0070335B">
        <w:rPr>
          <w:sz w:val="28"/>
          <w:szCs w:val="28"/>
        </w:rPr>
        <w:t>Доступа на арендуемый земельный участок с целью осуществления контроля за использованием земельного участка и за выполнением Арендатором принятых на себя обязательств по настоящему договору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1.2. На возмещение убытков, возникших в результате действий со стороны Арендатора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2. Арендодатель обязан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2.1. Не вмешиваться в деятельность Арендатора, если она не противоречит условиям настоящего договора и действующему законодательству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3 Арендатор имеет право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3.1. Требовать досрочного расторжения Договора, если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3.1.1.</w:t>
      </w:r>
      <w:r w:rsidR="00DE182C">
        <w:rPr>
          <w:sz w:val="28"/>
          <w:szCs w:val="28"/>
          <w:lang w:val="en-US"/>
        </w:rPr>
        <w:t> </w:t>
      </w:r>
      <w:proofErr w:type="gramStart"/>
      <w:r w:rsidRPr="0070335B">
        <w:rPr>
          <w:sz w:val="28"/>
          <w:szCs w:val="28"/>
        </w:rPr>
        <w:t>Земельный  участок</w:t>
      </w:r>
      <w:proofErr w:type="gramEnd"/>
      <w:r w:rsidRPr="0070335B">
        <w:rPr>
          <w:sz w:val="28"/>
          <w:szCs w:val="28"/>
        </w:rPr>
        <w:t xml:space="preserve"> имеет препятствующие пользованию им недостатки, которые не были оговорены Арендодателем при заключении Договора и не были заранее известны Арендатору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3.1.2. Участок в силу обстоятельств, возникших не по вине Арендатора, окажется в состоянии, непригодном для использования в соответствии с разрешенным использованием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4. Арендатор обязан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4.1.</w:t>
      </w:r>
      <w:r w:rsidR="00DE182C">
        <w:rPr>
          <w:sz w:val="28"/>
          <w:szCs w:val="28"/>
          <w:lang w:val="en-US"/>
        </w:rPr>
        <w:t> </w:t>
      </w:r>
      <w:r w:rsidRPr="0070335B">
        <w:rPr>
          <w:sz w:val="28"/>
          <w:szCs w:val="28"/>
        </w:rPr>
        <w:t>Не заключать договоры залога права аренды участка, договоры субаренды, внесения права аренды участка или его части в уставной капитал 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noProof/>
          <w:sz w:val="28"/>
          <w:szCs w:val="28"/>
        </w:rPr>
        <w:lastRenderedPageBreak/>
        <w:t>3.4.2. В 30-дневный срок после заключения договора за счет собственных средств произвести государственную регистрацию настоящего договора аренды, а также регистрировать изменения и дополнения к договору аренды в Рыбинском отделе Управления Росреестра по Ярославской области.</w:t>
      </w:r>
    </w:p>
    <w:p w:rsidR="005B710B" w:rsidRPr="0070335B" w:rsidRDefault="005B710B" w:rsidP="0070335B">
      <w:pPr>
        <w:pStyle w:val="a4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 xml:space="preserve">3.4.3. </w:t>
      </w:r>
      <w:proofErr w:type="gramStart"/>
      <w:r w:rsidRPr="0070335B">
        <w:rPr>
          <w:sz w:val="28"/>
          <w:szCs w:val="28"/>
        </w:rPr>
        <w:t>Обеспечить  использование</w:t>
      </w:r>
      <w:proofErr w:type="gramEnd"/>
      <w:r w:rsidRPr="0070335B">
        <w:rPr>
          <w:sz w:val="28"/>
          <w:szCs w:val="28"/>
        </w:rPr>
        <w:t xml:space="preserve"> земельного участка  и прилегающей к нему территории в соответствии с Правилами благоустройства  и обеспечения санитарного состояния территории городского округа город Рыбинск, утвержденными решением муниципального Совета городского округа город Рыбинск от 31.0</w:t>
      </w:r>
      <w:r w:rsidR="00556BE0">
        <w:rPr>
          <w:sz w:val="28"/>
          <w:szCs w:val="28"/>
        </w:rPr>
        <w:t>5</w:t>
      </w:r>
      <w:r w:rsidRPr="0070335B">
        <w:rPr>
          <w:sz w:val="28"/>
          <w:szCs w:val="28"/>
        </w:rPr>
        <w:t>.201</w:t>
      </w:r>
      <w:r w:rsidR="00556BE0">
        <w:rPr>
          <w:sz w:val="28"/>
          <w:szCs w:val="28"/>
        </w:rPr>
        <w:t>8</w:t>
      </w:r>
      <w:r w:rsidRPr="0070335B">
        <w:rPr>
          <w:sz w:val="28"/>
          <w:szCs w:val="28"/>
        </w:rPr>
        <w:t xml:space="preserve"> </w:t>
      </w:r>
      <w:r w:rsidR="00C72911" w:rsidRPr="0070335B">
        <w:rPr>
          <w:sz w:val="28"/>
          <w:szCs w:val="28"/>
        </w:rPr>
        <w:t>№</w:t>
      </w:r>
      <w:r w:rsidRPr="0070335B">
        <w:rPr>
          <w:sz w:val="28"/>
          <w:szCs w:val="28"/>
        </w:rPr>
        <w:t xml:space="preserve"> </w:t>
      </w:r>
      <w:r w:rsidR="00556BE0">
        <w:rPr>
          <w:sz w:val="28"/>
          <w:szCs w:val="28"/>
        </w:rPr>
        <w:t>322</w:t>
      </w:r>
      <w:r w:rsidRPr="0070335B">
        <w:rPr>
          <w:sz w:val="28"/>
          <w:szCs w:val="28"/>
        </w:rPr>
        <w:t>.</w:t>
      </w:r>
    </w:p>
    <w:p w:rsidR="00636539" w:rsidRPr="0070335B" w:rsidRDefault="00AC1FA2" w:rsidP="00703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4.4</w:t>
      </w:r>
      <w:r w:rsidR="00636539" w:rsidRPr="0070335B">
        <w:rPr>
          <w:sz w:val="28"/>
          <w:szCs w:val="28"/>
        </w:rPr>
        <w:t>.</w:t>
      </w:r>
      <w:r w:rsidR="00DE182C">
        <w:rPr>
          <w:sz w:val="28"/>
          <w:szCs w:val="28"/>
          <w:lang w:val="en-US"/>
        </w:rPr>
        <w:t> </w:t>
      </w:r>
      <w:r w:rsidR="00636539" w:rsidRPr="0070335B">
        <w:rPr>
          <w:sz w:val="28"/>
          <w:szCs w:val="28"/>
        </w:rPr>
        <w:t>Обеспечить допуск представителям собственников линейных объектов или представител</w:t>
      </w:r>
      <w:r w:rsidR="00F2055E" w:rsidRPr="0070335B">
        <w:rPr>
          <w:sz w:val="28"/>
          <w:szCs w:val="28"/>
        </w:rPr>
        <w:t>ям</w:t>
      </w:r>
      <w:r w:rsidR="00636539" w:rsidRPr="0070335B">
        <w:rPr>
          <w:sz w:val="28"/>
          <w:szCs w:val="28"/>
        </w:rPr>
        <w:t xml:space="preserve"> организаций, осуществляющих эксплуатацию линейных объектов, к данным объектам в целях обеспечения </w:t>
      </w:r>
      <w:r w:rsidR="00F2055E" w:rsidRPr="0070335B">
        <w:rPr>
          <w:sz w:val="28"/>
          <w:szCs w:val="28"/>
        </w:rPr>
        <w:t>их</w:t>
      </w:r>
      <w:r w:rsidR="00636539" w:rsidRPr="0070335B">
        <w:rPr>
          <w:sz w:val="28"/>
          <w:szCs w:val="28"/>
        </w:rPr>
        <w:t xml:space="preserve"> безопасности.</w:t>
      </w:r>
    </w:p>
    <w:p w:rsidR="005B710B" w:rsidRPr="0020049B" w:rsidRDefault="005B710B" w:rsidP="0070335B">
      <w:pPr>
        <w:pStyle w:val="a4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3.4.</w:t>
      </w:r>
      <w:r w:rsidR="00AC1FA2" w:rsidRPr="0070335B">
        <w:rPr>
          <w:sz w:val="28"/>
          <w:szCs w:val="28"/>
        </w:rPr>
        <w:t>5</w:t>
      </w:r>
      <w:r w:rsidRPr="0070335B">
        <w:rPr>
          <w:sz w:val="28"/>
          <w:szCs w:val="28"/>
        </w:rPr>
        <w:t>.</w:t>
      </w:r>
      <w:r w:rsidR="00DE182C">
        <w:rPr>
          <w:sz w:val="28"/>
          <w:szCs w:val="28"/>
          <w:lang w:val="en-US"/>
        </w:rPr>
        <w:t> </w:t>
      </w:r>
      <w:r w:rsidRPr="0070335B">
        <w:rPr>
          <w:sz w:val="28"/>
          <w:szCs w:val="28"/>
        </w:rPr>
        <w:t xml:space="preserve">При въезде на строительную площадку установить информационный щит с указанием наименования объекта, названия застройщика (заказчика), исполнителя работ (подрядчика, генподрядчика), фамилии, должности и номеров телефонов ответственного производителя работ по объекту и представителя органа </w:t>
      </w:r>
      <w:proofErr w:type="spellStart"/>
      <w:r w:rsidRPr="0070335B">
        <w:rPr>
          <w:sz w:val="28"/>
          <w:szCs w:val="28"/>
        </w:rPr>
        <w:t>госстройнадзора</w:t>
      </w:r>
      <w:proofErr w:type="spellEnd"/>
      <w:r w:rsidRPr="0070335B">
        <w:rPr>
          <w:sz w:val="28"/>
          <w:szCs w:val="28"/>
        </w:rPr>
        <w:t xml:space="preserve"> (в случае, когда надзор осуществляется) или местного самоуправления, курирующего строительство, сроков начала и окончания работ, схемы объекта.</w:t>
      </w:r>
    </w:p>
    <w:p w:rsidR="00B947E9" w:rsidRPr="00B947E9" w:rsidRDefault="00B947E9" w:rsidP="0070335B">
      <w:pPr>
        <w:pStyle w:val="a4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B947E9">
        <w:rPr>
          <w:sz w:val="28"/>
          <w:szCs w:val="28"/>
        </w:rPr>
        <w:t>3.4.6. Использовать земельн</w:t>
      </w:r>
      <w:r>
        <w:rPr>
          <w:sz w:val="28"/>
          <w:szCs w:val="28"/>
        </w:rPr>
        <w:t>ы</w:t>
      </w:r>
      <w:r w:rsidRPr="00B947E9">
        <w:rPr>
          <w:sz w:val="28"/>
          <w:szCs w:val="28"/>
        </w:rPr>
        <w:t xml:space="preserve">й участок под цели и с учетом </w:t>
      </w:r>
      <w:r>
        <w:rPr>
          <w:sz w:val="28"/>
          <w:szCs w:val="28"/>
        </w:rPr>
        <w:t>информации, указанной в пункте 1.1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5B710B" w:rsidRPr="0070335B" w:rsidRDefault="005B710B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>4. СРОК ДЕЙСТВИЯ ДОГОВОРА, ИЗМЕНЕНИЕ, РАСТОРЖЕНИЕ,</w:t>
      </w:r>
    </w:p>
    <w:p w:rsidR="005B710B" w:rsidRDefault="005B710B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 xml:space="preserve"> ПРЕКРАЩЕНИЕ ДОГОВОРА</w:t>
      </w:r>
    </w:p>
    <w:p w:rsidR="00754E4D" w:rsidRPr="0070335B" w:rsidRDefault="00754E4D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5B710B" w:rsidRPr="0070335B" w:rsidRDefault="005B710B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1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 xml:space="preserve">Настоящий Договор заключен сроком </w:t>
      </w:r>
      <w:r w:rsidR="00BC3FF8" w:rsidRPr="0070335B">
        <w:rPr>
          <w:sz w:val="28"/>
          <w:szCs w:val="28"/>
        </w:rPr>
        <w:t xml:space="preserve">на </w:t>
      </w:r>
      <w:r w:rsidR="00624E2A">
        <w:rPr>
          <w:sz w:val="28"/>
          <w:szCs w:val="28"/>
        </w:rPr>
        <w:t>18</w:t>
      </w:r>
      <w:r w:rsidR="0092603D" w:rsidRPr="0070335B">
        <w:rPr>
          <w:sz w:val="28"/>
          <w:szCs w:val="28"/>
        </w:rPr>
        <w:t xml:space="preserve"> месяц</w:t>
      </w:r>
      <w:r w:rsidR="00624E2A">
        <w:rPr>
          <w:sz w:val="28"/>
          <w:szCs w:val="28"/>
        </w:rPr>
        <w:t>ев</w:t>
      </w:r>
      <w:r w:rsidR="0092603D" w:rsidRPr="0070335B">
        <w:rPr>
          <w:sz w:val="28"/>
          <w:szCs w:val="28"/>
        </w:rPr>
        <w:t xml:space="preserve"> с </w:t>
      </w:r>
      <w:r w:rsidR="0092603D" w:rsidRPr="007B541E">
        <w:rPr>
          <w:sz w:val="28"/>
          <w:szCs w:val="28"/>
        </w:rPr>
        <w:t>_____________</w:t>
      </w:r>
      <w:r w:rsidR="0092603D" w:rsidRPr="0070335B">
        <w:rPr>
          <w:sz w:val="28"/>
          <w:szCs w:val="28"/>
        </w:rPr>
        <w:t xml:space="preserve">по </w:t>
      </w:r>
      <w:r w:rsidR="0092603D" w:rsidRPr="007B541E">
        <w:rPr>
          <w:sz w:val="28"/>
          <w:szCs w:val="28"/>
        </w:rPr>
        <w:t>____________</w:t>
      </w:r>
      <w:r w:rsidRPr="007B541E">
        <w:rPr>
          <w:bCs/>
          <w:noProof/>
          <w:sz w:val="28"/>
          <w:szCs w:val="28"/>
        </w:rPr>
        <w:t>.</w:t>
      </w:r>
    </w:p>
    <w:p w:rsidR="005B710B" w:rsidRPr="0070335B" w:rsidRDefault="005B710B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2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>Дополнения и изменения, вносимые в Договор, оформляются дополнительными соглашениями сторон.</w:t>
      </w:r>
    </w:p>
    <w:p w:rsidR="005B710B" w:rsidRPr="0070335B" w:rsidRDefault="005B710B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3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>Договор может быть расторгнут в судебном порядке по требованию Арендодателя при следующих, признаваемых сторонами существенными, нарушениях условий договора:</w:t>
      </w:r>
    </w:p>
    <w:p w:rsidR="005B710B" w:rsidRPr="0070335B" w:rsidRDefault="005B710B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3.1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>При использовании участка Арендатором под цели, не предусмотренные п. 1.1 Договора.</w:t>
      </w:r>
    </w:p>
    <w:p w:rsidR="00F105FC" w:rsidRPr="0070335B" w:rsidRDefault="00F105FC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3.2. При невнесении арендной платы за первый год аренды или внесение ее не в полном размере.</w:t>
      </w:r>
    </w:p>
    <w:p w:rsidR="00F105FC" w:rsidRPr="0070335B" w:rsidRDefault="00F105FC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3.3 При невнесении ежемесячной арендной платы или внесение ее не в полном размере более двух раз подряд за второй и каждый последующие годы аренды.</w:t>
      </w:r>
    </w:p>
    <w:p w:rsidR="005B710B" w:rsidRPr="0070335B" w:rsidRDefault="005B710B" w:rsidP="00DE1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4. Договор может быть расторгнут при необходимости использования земельного участка для муниципальных нужд.</w:t>
      </w:r>
    </w:p>
    <w:p w:rsidR="005B710B" w:rsidRPr="0070335B" w:rsidRDefault="005B710B" w:rsidP="00DE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4.5. В случае расторжения договора, в соответствии с п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>4.3 Арендатор обязан самостоятельно и за свой счет освободить земельный участок от принадлежащего ему имущества и выполнить необходимые работы по рекультивации земельного участка в течение трех месяцев с даты расторжения договора.</w:t>
      </w:r>
    </w:p>
    <w:p w:rsidR="00403766" w:rsidRPr="0070335B" w:rsidRDefault="00403766" w:rsidP="0070335B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5B710B" w:rsidRDefault="005B710B" w:rsidP="007B541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35B">
        <w:rPr>
          <w:sz w:val="28"/>
          <w:szCs w:val="28"/>
        </w:rPr>
        <w:t>5. ДРУГИЕ УСЛОВИЯ</w:t>
      </w:r>
    </w:p>
    <w:p w:rsidR="00754E4D" w:rsidRPr="0070335B" w:rsidRDefault="00754E4D" w:rsidP="007B541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710B" w:rsidRPr="0070335B" w:rsidRDefault="005B710B" w:rsidP="007B5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5.1. В случае изменения адреса или иных реквизитов стороны обязаны в недельный срок уведомить об этом в письменном виде друг друга.</w:t>
      </w:r>
    </w:p>
    <w:p w:rsidR="005B710B" w:rsidRPr="0070335B" w:rsidRDefault="005B710B" w:rsidP="007B5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5.2. Споры и разногласия, возникающие при заключении Договора и его исполнении, разрешаются в судебном порядке.</w:t>
      </w:r>
    </w:p>
    <w:p w:rsidR="005B710B" w:rsidRPr="0070335B" w:rsidRDefault="005B710B" w:rsidP="007B5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5.3.</w:t>
      </w:r>
      <w:r w:rsidR="007B541E">
        <w:rPr>
          <w:sz w:val="28"/>
          <w:szCs w:val="28"/>
        </w:rPr>
        <w:t> </w:t>
      </w:r>
      <w:r w:rsidRPr="0070335B">
        <w:rPr>
          <w:sz w:val="28"/>
          <w:szCs w:val="28"/>
        </w:rPr>
        <w:t xml:space="preserve">Договор составлен в </w:t>
      </w:r>
      <w:r w:rsidRPr="0070335B">
        <w:rPr>
          <w:noProof/>
          <w:sz w:val="28"/>
          <w:szCs w:val="28"/>
        </w:rPr>
        <w:t>трех</w:t>
      </w:r>
      <w:r w:rsidRPr="0070335B">
        <w:rPr>
          <w:sz w:val="28"/>
          <w:szCs w:val="28"/>
        </w:rPr>
        <w:t xml:space="preserve"> экземплярах, имеющих одинаковую юридическую силу: один экземпляр - </w:t>
      </w:r>
      <w:r w:rsidRPr="0070335B">
        <w:rPr>
          <w:noProof/>
          <w:sz w:val="28"/>
          <w:szCs w:val="28"/>
        </w:rPr>
        <w:t>в Рыбинский отдел Управления Росреестра по Ярославской области, и по одному экземпляру для каждой из сторон.</w:t>
      </w:r>
    </w:p>
    <w:p w:rsidR="0092603D" w:rsidRPr="0070335B" w:rsidRDefault="005B710B" w:rsidP="007B5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5.4. К Договору прилагаются: план зем</w:t>
      </w:r>
      <w:r w:rsidR="0092603D" w:rsidRPr="0070335B">
        <w:rPr>
          <w:sz w:val="28"/>
          <w:szCs w:val="28"/>
        </w:rPr>
        <w:t>ельного участка (приложение 1)</w:t>
      </w:r>
    </w:p>
    <w:p w:rsidR="005B710B" w:rsidRPr="0070335B" w:rsidRDefault="005B710B" w:rsidP="007B5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35B">
        <w:rPr>
          <w:sz w:val="28"/>
          <w:szCs w:val="28"/>
        </w:rPr>
        <w:t>5.5. Другие условия: __________________________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10B" w:rsidRPr="0070335B" w:rsidRDefault="005B710B" w:rsidP="0070335B">
      <w:pPr>
        <w:pStyle w:val="2"/>
        <w:spacing w:line="240" w:lineRule="auto"/>
        <w:rPr>
          <w:szCs w:val="28"/>
        </w:rPr>
      </w:pPr>
      <w:r w:rsidRPr="0070335B">
        <w:rPr>
          <w:szCs w:val="28"/>
        </w:rPr>
        <w:t>РЕКВИЗИТЫ СТОРОН:</w:t>
      </w:r>
    </w:p>
    <w:p w:rsidR="005B710B" w:rsidRPr="0070335B" w:rsidRDefault="005B710B" w:rsidP="007033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5353"/>
        <w:gridCol w:w="4961"/>
      </w:tblGrid>
      <w:tr w:rsidR="005B710B" w:rsidRPr="0070335B" w:rsidTr="00CD4A99">
        <w:tc>
          <w:tcPr>
            <w:tcW w:w="5353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АРЕНДОДАТЕЛЬ</w:t>
            </w:r>
          </w:p>
        </w:tc>
        <w:tc>
          <w:tcPr>
            <w:tcW w:w="4961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АРЕНДАТОР</w:t>
            </w:r>
          </w:p>
        </w:tc>
      </w:tr>
      <w:tr w:rsidR="00754E4D" w:rsidRPr="0070335B" w:rsidTr="00CD4A99">
        <w:trPr>
          <w:trHeight w:val="966"/>
        </w:trPr>
        <w:tc>
          <w:tcPr>
            <w:tcW w:w="5353" w:type="dxa"/>
          </w:tcPr>
          <w:p w:rsidR="00754E4D" w:rsidRPr="0070335B" w:rsidRDefault="00754E4D" w:rsidP="007B54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Департамент имущественных и</w:t>
            </w:r>
            <w:r>
              <w:rPr>
                <w:sz w:val="28"/>
                <w:szCs w:val="28"/>
              </w:rPr>
              <w:t xml:space="preserve"> з</w:t>
            </w:r>
            <w:r w:rsidRPr="0070335B">
              <w:rPr>
                <w:sz w:val="28"/>
                <w:szCs w:val="28"/>
              </w:rPr>
              <w:t>емельных</w:t>
            </w:r>
            <w:r>
              <w:rPr>
                <w:sz w:val="28"/>
                <w:szCs w:val="28"/>
              </w:rPr>
              <w:t xml:space="preserve"> </w:t>
            </w:r>
            <w:r w:rsidRPr="0070335B">
              <w:rPr>
                <w:sz w:val="28"/>
                <w:szCs w:val="28"/>
              </w:rPr>
              <w:t xml:space="preserve">отношений </w:t>
            </w:r>
            <w:r>
              <w:rPr>
                <w:sz w:val="28"/>
                <w:szCs w:val="28"/>
              </w:rPr>
              <w:t>А</w:t>
            </w:r>
            <w:r w:rsidRPr="0070335B">
              <w:rPr>
                <w:sz w:val="28"/>
                <w:szCs w:val="28"/>
              </w:rPr>
              <w:t>дминистрации городского округа город Рыбинск</w:t>
            </w:r>
          </w:p>
        </w:tc>
        <w:tc>
          <w:tcPr>
            <w:tcW w:w="4961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754E4D" w:rsidRPr="0070335B" w:rsidTr="00CD4A99">
        <w:tc>
          <w:tcPr>
            <w:tcW w:w="5353" w:type="dxa"/>
          </w:tcPr>
          <w:p w:rsidR="00754E4D" w:rsidRPr="0070335B" w:rsidRDefault="00754E4D" w:rsidP="00754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 xml:space="preserve">Адрес: </w:t>
            </w:r>
            <w:r w:rsidRPr="0070335B">
              <w:rPr>
                <w:bCs/>
                <w:sz w:val="28"/>
                <w:szCs w:val="28"/>
              </w:rPr>
              <w:t>152934, Ярославская область,</w:t>
            </w:r>
          </w:p>
          <w:p w:rsidR="00754E4D" w:rsidRPr="0070335B" w:rsidRDefault="00754E4D" w:rsidP="00754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г. Рыбинск, Крестовая ул., д. 77</w:t>
            </w:r>
          </w:p>
        </w:tc>
        <w:tc>
          <w:tcPr>
            <w:tcW w:w="4961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 xml:space="preserve">Адрес: </w:t>
            </w:r>
          </w:p>
        </w:tc>
      </w:tr>
      <w:tr w:rsidR="00754E4D" w:rsidRPr="0070335B" w:rsidTr="00CD4A99">
        <w:tc>
          <w:tcPr>
            <w:tcW w:w="5353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ИНН</w:t>
            </w:r>
          </w:p>
        </w:tc>
        <w:tc>
          <w:tcPr>
            <w:tcW w:w="4961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 xml:space="preserve">ИНН </w:t>
            </w:r>
          </w:p>
        </w:tc>
      </w:tr>
      <w:tr w:rsidR="00754E4D" w:rsidRPr="0070335B" w:rsidTr="00CD4A99">
        <w:tc>
          <w:tcPr>
            <w:tcW w:w="5353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noProof/>
                <w:sz w:val="28"/>
                <w:szCs w:val="28"/>
              </w:rPr>
              <w:t xml:space="preserve">паспорт </w:t>
            </w:r>
          </w:p>
        </w:tc>
      </w:tr>
      <w:tr w:rsidR="00754E4D" w:rsidRPr="0070335B" w:rsidTr="00CD4A99">
        <w:tc>
          <w:tcPr>
            <w:tcW w:w="5353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4E4D" w:rsidRPr="0070335B" w:rsidTr="00CD4A99">
        <w:tc>
          <w:tcPr>
            <w:tcW w:w="5353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54E4D" w:rsidRPr="0070335B" w:rsidRDefault="00754E4D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noProof/>
                <w:sz w:val="28"/>
                <w:szCs w:val="28"/>
              </w:rPr>
              <w:t xml:space="preserve">дата выдачи </w:t>
            </w:r>
          </w:p>
        </w:tc>
      </w:tr>
    </w:tbl>
    <w:p w:rsidR="005B710B" w:rsidRPr="0070335B" w:rsidRDefault="005B710B" w:rsidP="0070335B">
      <w:pPr>
        <w:pStyle w:val="2"/>
        <w:spacing w:line="240" w:lineRule="auto"/>
        <w:rPr>
          <w:szCs w:val="28"/>
        </w:rPr>
      </w:pPr>
    </w:p>
    <w:p w:rsidR="005B710B" w:rsidRPr="0070335B" w:rsidRDefault="005B710B" w:rsidP="0070335B">
      <w:pPr>
        <w:pStyle w:val="2"/>
        <w:spacing w:line="240" w:lineRule="auto"/>
        <w:rPr>
          <w:szCs w:val="28"/>
        </w:rPr>
      </w:pPr>
      <w:r w:rsidRPr="0070335B">
        <w:rPr>
          <w:szCs w:val="28"/>
        </w:rPr>
        <w:t>ПОДПИСИ СТОРОН:</w:t>
      </w:r>
    </w:p>
    <w:p w:rsidR="005B710B" w:rsidRPr="0070335B" w:rsidRDefault="005B710B" w:rsidP="0070335B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56"/>
        <w:gridCol w:w="2897"/>
        <w:gridCol w:w="2076"/>
        <w:gridCol w:w="2885"/>
      </w:tblGrid>
      <w:tr w:rsidR="005B710B" w:rsidRPr="0070335B" w:rsidTr="00CD4A99">
        <w:tc>
          <w:tcPr>
            <w:tcW w:w="5353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От Арендодателя</w:t>
            </w:r>
          </w:p>
        </w:tc>
        <w:tc>
          <w:tcPr>
            <w:tcW w:w="4961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От Арендатора</w:t>
            </w:r>
          </w:p>
        </w:tc>
      </w:tr>
      <w:tr w:rsidR="005B710B" w:rsidRPr="0070335B" w:rsidTr="00CD4A99">
        <w:tc>
          <w:tcPr>
            <w:tcW w:w="5353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10B" w:rsidRPr="0070335B" w:rsidTr="00CD4A99">
        <w:trPr>
          <w:cantSplit/>
        </w:trPr>
        <w:tc>
          <w:tcPr>
            <w:tcW w:w="2456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________________</w:t>
            </w:r>
          </w:p>
        </w:tc>
        <w:tc>
          <w:tcPr>
            <w:tcW w:w="2897" w:type="dxa"/>
          </w:tcPr>
          <w:p w:rsidR="005B710B" w:rsidRPr="0070335B" w:rsidRDefault="005B710B" w:rsidP="00AF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(</w:t>
            </w:r>
            <w:r w:rsidR="00AF360E">
              <w:rPr>
                <w:sz w:val="28"/>
                <w:szCs w:val="28"/>
              </w:rPr>
              <w:t>Н</w:t>
            </w:r>
            <w:r w:rsidR="00403766" w:rsidRPr="0070335B">
              <w:rPr>
                <w:sz w:val="28"/>
                <w:szCs w:val="28"/>
              </w:rPr>
              <w:t>.</w:t>
            </w:r>
            <w:r w:rsidR="00AF360E">
              <w:rPr>
                <w:sz w:val="28"/>
                <w:szCs w:val="28"/>
              </w:rPr>
              <w:t>А</w:t>
            </w:r>
            <w:r w:rsidR="00403766" w:rsidRPr="0070335B">
              <w:rPr>
                <w:sz w:val="28"/>
                <w:szCs w:val="28"/>
              </w:rPr>
              <w:t xml:space="preserve">. </w:t>
            </w:r>
            <w:r w:rsidR="00AF360E">
              <w:rPr>
                <w:sz w:val="28"/>
                <w:szCs w:val="28"/>
              </w:rPr>
              <w:t>Поткина</w:t>
            </w:r>
            <w:r w:rsidRPr="0070335B">
              <w:rPr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________________</w:t>
            </w:r>
          </w:p>
        </w:tc>
        <w:tc>
          <w:tcPr>
            <w:tcW w:w="2885" w:type="dxa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noProof/>
                <w:sz w:val="28"/>
                <w:szCs w:val="28"/>
              </w:rPr>
              <w:t>(</w:t>
            </w:r>
            <w:r w:rsidR="00561F8D" w:rsidRPr="0070335B">
              <w:rPr>
                <w:noProof/>
                <w:sz w:val="28"/>
                <w:szCs w:val="28"/>
              </w:rPr>
              <w:t xml:space="preserve">               </w:t>
            </w:r>
            <w:r w:rsidRPr="0070335B">
              <w:rPr>
                <w:noProof/>
                <w:sz w:val="28"/>
                <w:szCs w:val="28"/>
              </w:rPr>
              <w:t>)</w:t>
            </w:r>
          </w:p>
        </w:tc>
      </w:tr>
      <w:tr w:rsidR="005B710B" w:rsidRPr="0070335B" w:rsidTr="00CD4A99">
        <w:tc>
          <w:tcPr>
            <w:tcW w:w="5353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B710B" w:rsidRPr="0070335B" w:rsidRDefault="005B710B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10B" w:rsidRPr="0070335B" w:rsidTr="00CD4A99">
        <w:tc>
          <w:tcPr>
            <w:tcW w:w="5353" w:type="dxa"/>
            <w:gridSpan w:val="2"/>
          </w:tcPr>
          <w:p w:rsidR="005B710B" w:rsidRPr="0070335B" w:rsidRDefault="005B710B" w:rsidP="00631C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"__</w:t>
            </w:r>
            <w:r w:rsidR="006B00DD" w:rsidRPr="0070335B">
              <w:rPr>
                <w:sz w:val="28"/>
                <w:szCs w:val="28"/>
              </w:rPr>
              <w:t>___" ____________________ 201</w:t>
            </w:r>
            <w:r w:rsidR="00631CF6">
              <w:rPr>
                <w:sz w:val="28"/>
                <w:szCs w:val="28"/>
              </w:rPr>
              <w:t>8 г.</w:t>
            </w:r>
          </w:p>
        </w:tc>
        <w:tc>
          <w:tcPr>
            <w:tcW w:w="4961" w:type="dxa"/>
            <w:gridSpan w:val="2"/>
          </w:tcPr>
          <w:p w:rsidR="005B710B" w:rsidRPr="0070335B" w:rsidRDefault="005B710B" w:rsidP="00631C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"_____"  ____</w:t>
            </w:r>
            <w:r w:rsidR="006B00DD" w:rsidRPr="0070335B">
              <w:rPr>
                <w:sz w:val="28"/>
                <w:szCs w:val="28"/>
              </w:rPr>
              <w:t>______________ 201</w:t>
            </w:r>
            <w:r w:rsidR="00631CF6">
              <w:rPr>
                <w:sz w:val="28"/>
                <w:szCs w:val="28"/>
              </w:rPr>
              <w:t>8 г.</w:t>
            </w:r>
          </w:p>
        </w:tc>
      </w:tr>
    </w:tbl>
    <w:p w:rsidR="005B710B" w:rsidRPr="0070335B" w:rsidRDefault="005B710B" w:rsidP="007033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10B" w:rsidRPr="0070335B" w:rsidRDefault="005B710B" w:rsidP="007033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4D4A" w:rsidRPr="0070335B" w:rsidRDefault="00934D4A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Default="002D3029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75A" w:rsidRPr="0070335B" w:rsidRDefault="0057475A" w:rsidP="0070335B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029" w:rsidRPr="0070335B" w:rsidRDefault="002D3029" w:rsidP="00B26F1E">
      <w:pPr>
        <w:ind w:left="6521" w:firstLine="6"/>
        <w:rPr>
          <w:rFonts w:eastAsia="Calibri"/>
          <w:sz w:val="28"/>
          <w:szCs w:val="28"/>
          <w:lang w:eastAsia="en-US"/>
        </w:rPr>
      </w:pPr>
      <w:r w:rsidRPr="0070335B">
        <w:rPr>
          <w:rFonts w:eastAsia="Calibri"/>
          <w:sz w:val="28"/>
          <w:szCs w:val="28"/>
          <w:lang w:eastAsia="en-US"/>
        </w:rPr>
        <w:t>Приложение 1</w:t>
      </w:r>
    </w:p>
    <w:p w:rsidR="002D3029" w:rsidRPr="0070335B" w:rsidRDefault="002D3029" w:rsidP="00B26F1E">
      <w:pPr>
        <w:ind w:left="6521" w:firstLine="6"/>
        <w:rPr>
          <w:rFonts w:eastAsia="Calibri"/>
          <w:sz w:val="28"/>
          <w:szCs w:val="28"/>
          <w:lang w:eastAsia="en-US"/>
        </w:rPr>
      </w:pPr>
      <w:r w:rsidRPr="0070335B">
        <w:rPr>
          <w:rFonts w:eastAsia="Calibri"/>
          <w:sz w:val="28"/>
          <w:szCs w:val="28"/>
          <w:lang w:eastAsia="en-US"/>
        </w:rPr>
        <w:t>к Договору №________</w:t>
      </w:r>
      <w:r w:rsidR="00B26F1E">
        <w:rPr>
          <w:rFonts w:eastAsia="Calibri"/>
          <w:sz w:val="28"/>
          <w:szCs w:val="28"/>
          <w:lang w:eastAsia="en-US"/>
        </w:rPr>
        <w:t>_</w:t>
      </w:r>
      <w:r w:rsidRPr="0070335B">
        <w:rPr>
          <w:rFonts w:eastAsia="Calibri"/>
          <w:sz w:val="28"/>
          <w:szCs w:val="28"/>
          <w:lang w:eastAsia="en-US"/>
        </w:rPr>
        <w:t>_____</w:t>
      </w:r>
    </w:p>
    <w:p w:rsidR="002D3029" w:rsidRPr="0070335B" w:rsidRDefault="002D3029" w:rsidP="00B26F1E">
      <w:pPr>
        <w:ind w:left="6521" w:firstLine="6"/>
        <w:rPr>
          <w:rFonts w:eastAsia="Calibri"/>
          <w:sz w:val="28"/>
          <w:szCs w:val="28"/>
          <w:lang w:eastAsia="en-US"/>
        </w:rPr>
      </w:pPr>
      <w:r w:rsidRPr="0070335B">
        <w:rPr>
          <w:rFonts w:eastAsia="Calibri"/>
          <w:sz w:val="28"/>
          <w:szCs w:val="28"/>
          <w:lang w:eastAsia="en-US"/>
        </w:rPr>
        <w:t>от ____ ______</w:t>
      </w:r>
      <w:r w:rsidR="00194699">
        <w:rPr>
          <w:rFonts w:eastAsia="Calibri"/>
          <w:sz w:val="28"/>
          <w:szCs w:val="28"/>
          <w:lang w:eastAsia="en-US"/>
        </w:rPr>
        <w:t>___</w:t>
      </w:r>
      <w:r w:rsidRPr="0070335B">
        <w:rPr>
          <w:rFonts w:eastAsia="Calibri"/>
          <w:sz w:val="28"/>
          <w:szCs w:val="28"/>
          <w:lang w:eastAsia="en-US"/>
        </w:rPr>
        <w:t>__ ______г.</w:t>
      </w:r>
    </w:p>
    <w:p w:rsidR="002D3029" w:rsidRPr="0070335B" w:rsidRDefault="002D3029" w:rsidP="0070335B">
      <w:pPr>
        <w:rPr>
          <w:rFonts w:eastAsia="Calibri"/>
          <w:sz w:val="28"/>
          <w:szCs w:val="28"/>
          <w:lang w:eastAsia="en-US"/>
        </w:rPr>
      </w:pPr>
    </w:p>
    <w:p w:rsidR="002D3029" w:rsidRPr="0070335B" w:rsidRDefault="002D3029" w:rsidP="0070335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335B">
        <w:rPr>
          <w:rFonts w:eastAsia="Calibri"/>
          <w:b/>
          <w:sz w:val="28"/>
          <w:szCs w:val="28"/>
          <w:lang w:eastAsia="en-US"/>
        </w:rPr>
        <w:t>План земельного участка</w:t>
      </w:r>
    </w:p>
    <w:p w:rsidR="00AF360E" w:rsidRPr="003F5246" w:rsidRDefault="002D3029" w:rsidP="00AF360E">
      <w:pPr>
        <w:jc w:val="center"/>
        <w:rPr>
          <w:sz w:val="28"/>
          <w:szCs w:val="28"/>
        </w:rPr>
      </w:pPr>
      <w:r w:rsidRPr="0070335B">
        <w:rPr>
          <w:rFonts w:eastAsia="Calibri"/>
          <w:sz w:val="28"/>
          <w:szCs w:val="28"/>
          <w:lang w:eastAsia="en-US"/>
        </w:rPr>
        <w:t xml:space="preserve">по адресу: </w:t>
      </w:r>
      <w:r w:rsidR="00AF360E" w:rsidRPr="003F5246">
        <w:rPr>
          <w:sz w:val="28"/>
          <w:szCs w:val="28"/>
        </w:rPr>
        <w:t>Российская Федерация, Ярославская область, г</w:t>
      </w:r>
      <w:r w:rsidR="00AF360E">
        <w:rPr>
          <w:sz w:val="28"/>
          <w:szCs w:val="28"/>
        </w:rPr>
        <w:t>.</w:t>
      </w:r>
      <w:r w:rsidR="00AF360E" w:rsidRPr="003F5246">
        <w:rPr>
          <w:sz w:val="28"/>
          <w:szCs w:val="28"/>
        </w:rPr>
        <w:t xml:space="preserve"> Рыбинск,</w:t>
      </w:r>
      <w:r w:rsidR="00AF360E">
        <w:rPr>
          <w:sz w:val="28"/>
          <w:szCs w:val="28"/>
        </w:rPr>
        <w:t xml:space="preserve"> </w:t>
      </w:r>
      <w:proofErr w:type="spellStart"/>
      <w:r w:rsidR="00AF360E">
        <w:rPr>
          <w:sz w:val="28"/>
          <w:szCs w:val="28"/>
        </w:rPr>
        <w:t>пр-кт</w:t>
      </w:r>
      <w:proofErr w:type="spellEnd"/>
      <w:r w:rsidR="00AF360E">
        <w:rPr>
          <w:sz w:val="28"/>
          <w:szCs w:val="28"/>
        </w:rPr>
        <w:t xml:space="preserve"> Революции, д. 61.</w:t>
      </w:r>
    </w:p>
    <w:p w:rsidR="005150C5" w:rsidRDefault="005150C5" w:rsidP="005150C5">
      <w:pPr>
        <w:jc w:val="center"/>
        <w:rPr>
          <w:sz w:val="28"/>
          <w:szCs w:val="28"/>
        </w:rPr>
      </w:pPr>
    </w:p>
    <w:p w:rsidR="00732779" w:rsidRPr="0070335B" w:rsidRDefault="0020049B" w:rsidP="0057475A">
      <w:pPr>
        <w:jc w:val="center"/>
        <w:rPr>
          <w:sz w:val="28"/>
          <w:szCs w:val="28"/>
        </w:rPr>
      </w:pPr>
      <w:r w:rsidRPr="0020049B">
        <w:rPr>
          <w:noProof/>
          <w:sz w:val="28"/>
          <w:szCs w:val="28"/>
        </w:rPr>
        <w:drawing>
          <wp:inline distT="0" distB="0" distL="0" distR="0">
            <wp:extent cx="6480175" cy="5709366"/>
            <wp:effectExtent l="0" t="0" r="0" b="5715"/>
            <wp:docPr id="1" name="Рисунок 1" descr="C:\Users\Начальник отдела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ьник отдела\Desktop\12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7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029" w:rsidRPr="0070335B" w:rsidRDefault="002D3029" w:rsidP="007B541E">
      <w:pPr>
        <w:keepNext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0335B">
        <w:rPr>
          <w:sz w:val="28"/>
          <w:szCs w:val="28"/>
        </w:rPr>
        <w:t>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56"/>
        <w:gridCol w:w="2755"/>
        <w:gridCol w:w="2168"/>
        <w:gridCol w:w="2935"/>
      </w:tblGrid>
      <w:tr w:rsidR="002D3029" w:rsidRPr="0070335B" w:rsidTr="00CD4A99">
        <w:tc>
          <w:tcPr>
            <w:tcW w:w="5211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От Арендодателя</w:t>
            </w:r>
          </w:p>
        </w:tc>
        <w:tc>
          <w:tcPr>
            <w:tcW w:w="5103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От Арендатора</w:t>
            </w:r>
          </w:p>
        </w:tc>
      </w:tr>
      <w:tr w:rsidR="002D3029" w:rsidRPr="0070335B" w:rsidTr="00CD4A99">
        <w:tc>
          <w:tcPr>
            <w:tcW w:w="5211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3029" w:rsidRPr="0070335B" w:rsidTr="00CD4A99">
        <w:trPr>
          <w:cantSplit/>
        </w:trPr>
        <w:tc>
          <w:tcPr>
            <w:tcW w:w="2456" w:type="dxa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________________</w:t>
            </w:r>
          </w:p>
        </w:tc>
        <w:tc>
          <w:tcPr>
            <w:tcW w:w="2755" w:type="dxa"/>
          </w:tcPr>
          <w:p w:rsidR="002D3029" w:rsidRPr="0070335B" w:rsidRDefault="002D3029" w:rsidP="00AF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 xml:space="preserve">( </w:t>
            </w:r>
            <w:r w:rsidR="00AF360E">
              <w:rPr>
                <w:sz w:val="28"/>
                <w:szCs w:val="28"/>
              </w:rPr>
              <w:t>Н</w:t>
            </w:r>
            <w:r w:rsidR="00403766" w:rsidRPr="0070335B">
              <w:rPr>
                <w:sz w:val="28"/>
                <w:szCs w:val="28"/>
              </w:rPr>
              <w:t>.</w:t>
            </w:r>
            <w:r w:rsidR="00AF360E">
              <w:rPr>
                <w:sz w:val="28"/>
                <w:szCs w:val="28"/>
              </w:rPr>
              <w:t>А</w:t>
            </w:r>
            <w:r w:rsidR="00403766" w:rsidRPr="0070335B">
              <w:rPr>
                <w:sz w:val="28"/>
                <w:szCs w:val="28"/>
              </w:rPr>
              <w:t xml:space="preserve">. </w:t>
            </w:r>
            <w:r w:rsidR="00AF360E">
              <w:rPr>
                <w:sz w:val="28"/>
                <w:szCs w:val="28"/>
              </w:rPr>
              <w:t>Поткина</w:t>
            </w:r>
            <w:r w:rsidRPr="0070335B">
              <w:rPr>
                <w:sz w:val="28"/>
                <w:szCs w:val="28"/>
              </w:rPr>
              <w:t>)</w:t>
            </w:r>
          </w:p>
        </w:tc>
        <w:tc>
          <w:tcPr>
            <w:tcW w:w="2168" w:type="dxa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________________</w:t>
            </w:r>
          </w:p>
        </w:tc>
        <w:tc>
          <w:tcPr>
            <w:tcW w:w="2935" w:type="dxa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3029" w:rsidRPr="0070335B" w:rsidTr="00CD4A99">
        <w:tc>
          <w:tcPr>
            <w:tcW w:w="5211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3029" w:rsidRPr="0070335B" w:rsidTr="00CD4A99">
        <w:tc>
          <w:tcPr>
            <w:tcW w:w="5211" w:type="dxa"/>
            <w:gridSpan w:val="2"/>
          </w:tcPr>
          <w:p w:rsidR="002D3029" w:rsidRPr="0070335B" w:rsidRDefault="002D3029" w:rsidP="007B5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"_____" __________________ 201</w:t>
            </w:r>
            <w:r w:rsidR="007B541E">
              <w:rPr>
                <w:sz w:val="28"/>
                <w:szCs w:val="28"/>
              </w:rPr>
              <w:t>8</w:t>
            </w:r>
            <w:r w:rsidRPr="0070335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  <w:gridSpan w:val="2"/>
          </w:tcPr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35B">
              <w:rPr>
                <w:sz w:val="28"/>
                <w:szCs w:val="28"/>
              </w:rPr>
              <w:t>"_____</w:t>
            </w:r>
            <w:r w:rsidR="00A30488" w:rsidRPr="0070335B">
              <w:rPr>
                <w:sz w:val="28"/>
                <w:szCs w:val="28"/>
              </w:rPr>
              <w:t>"_________________</w:t>
            </w:r>
            <w:r w:rsidR="007B541E">
              <w:rPr>
                <w:sz w:val="28"/>
                <w:szCs w:val="28"/>
              </w:rPr>
              <w:t>_</w:t>
            </w:r>
            <w:r w:rsidR="00A30488" w:rsidRPr="0070335B">
              <w:rPr>
                <w:sz w:val="28"/>
                <w:szCs w:val="28"/>
              </w:rPr>
              <w:t>_ 201</w:t>
            </w:r>
            <w:r w:rsidR="007B541E">
              <w:rPr>
                <w:sz w:val="28"/>
                <w:szCs w:val="28"/>
              </w:rPr>
              <w:t>8</w:t>
            </w:r>
            <w:r w:rsidR="00A30488" w:rsidRPr="0070335B">
              <w:rPr>
                <w:sz w:val="28"/>
                <w:szCs w:val="28"/>
              </w:rPr>
              <w:t xml:space="preserve"> г</w:t>
            </w:r>
            <w:r w:rsidR="007B541E">
              <w:rPr>
                <w:sz w:val="28"/>
                <w:szCs w:val="28"/>
              </w:rPr>
              <w:t>.</w:t>
            </w:r>
          </w:p>
          <w:p w:rsidR="002D3029" w:rsidRPr="0070335B" w:rsidRDefault="002D3029" w:rsidP="007033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D3029" w:rsidRPr="0070335B" w:rsidRDefault="002D3029" w:rsidP="0057475A">
      <w:pPr>
        <w:rPr>
          <w:sz w:val="28"/>
          <w:szCs w:val="28"/>
        </w:rPr>
      </w:pPr>
    </w:p>
    <w:sectPr w:rsidR="002D3029" w:rsidRPr="0070335B" w:rsidSect="00D24C46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C9"/>
    <w:rsid w:val="00012EDA"/>
    <w:rsid w:val="0002019E"/>
    <w:rsid w:val="0002524F"/>
    <w:rsid w:val="000402A6"/>
    <w:rsid w:val="00042EA5"/>
    <w:rsid w:val="0004386A"/>
    <w:rsid w:val="00046BEF"/>
    <w:rsid w:val="00051695"/>
    <w:rsid w:val="00052B1C"/>
    <w:rsid w:val="00052F27"/>
    <w:rsid w:val="000557D4"/>
    <w:rsid w:val="0006022A"/>
    <w:rsid w:val="00061EFF"/>
    <w:rsid w:val="0006495A"/>
    <w:rsid w:val="00072658"/>
    <w:rsid w:val="00076861"/>
    <w:rsid w:val="0008040E"/>
    <w:rsid w:val="000816CC"/>
    <w:rsid w:val="000854AD"/>
    <w:rsid w:val="000878BE"/>
    <w:rsid w:val="000A11AA"/>
    <w:rsid w:val="000C6A9D"/>
    <w:rsid w:val="000D3E59"/>
    <w:rsid w:val="000D4712"/>
    <w:rsid w:val="000D76CA"/>
    <w:rsid w:val="000E31F5"/>
    <w:rsid w:val="000E643D"/>
    <w:rsid w:val="000E65C5"/>
    <w:rsid w:val="000F15AC"/>
    <w:rsid w:val="00105F1F"/>
    <w:rsid w:val="001068F6"/>
    <w:rsid w:val="001203D2"/>
    <w:rsid w:val="00121DD4"/>
    <w:rsid w:val="001246CF"/>
    <w:rsid w:val="0013068E"/>
    <w:rsid w:val="00134C1A"/>
    <w:rsid w:val="00156963"/>
    <w:rsid w:val="0016720B"/>
    <w:rsid w:val="00175908"/>
    <w:rsid w:val="001827A4"/>
    <w:rsid w:val="00190E44"/>
    <w:rsid w:val="0019124C"/>
    <w:rsid w:val="00192000"/>
    <w:rsid w:val="00194699"/>
    <w:rsid w:val="00197549"/>
    <w:rsid w:val="00197AD6"/>
    <w:rsid w:val="001B019E"/>
    <w:rsid w:val="001B2AAD"/>
    <w:rsid w:val="001D4861"/>
    <w:rsid w:val="001E6033"/>
    <w:rsid w:val="001F0F01"/>
    <w:rsid w:val="0020049B"/>
    <w:rsid w:val="00201D74"/>
    <w:rsid w:val="00207FC2"/>
    <w:rsid w:val="002211BD"/>
    <w:rsid w:val="002225A9"/>
    <w:rsid w:val="00230E0A"/>
    <w:rsid w:val="00236C0C"/>
    <w:rsid w:val="0024665B"/>
    <w:rsid w:val="00246A3F"/>
    <w:rsid w:val="00256C50"/>
    <w:rsid w:val="00257837"/>
    <w:rsid w:val="002600CA"/>
    <w:rsid w:val="00262594"/>
    <w:rsid w:val="00263451"/>
    <w:rsid w:val="0026406E"/>
    <w:rsid w:val="00266EFA"/>
    <w:rsid w:val="00267445"/>
    <w:rsid w:val="0027050F"/>
    <w:rsid w:val="00270BC4"/>
    <w:rsid w:val="00271757"/>
    <w:rsid w:val="002756F7"/>
    <w:rsid w:val="002837B6"/>
    <w:rsid w:val="00284780"/>
    <w:rsid w:val="002B0155"/>
    <w:rsid w:val="002C0473"/>
    <w:rsid w:val="002C71DD"/>
    <w:rsid w:val="002D277B"/>
    <w:rsid w:val="002D3029"/>
    <w:rsid w:val="002D380B"/>
    <w:rsid w:val="002E021D"/>
    <w:rsid w:val="002E1E3B"/>
    <w:rsid w:val="00307489"/>
    <w:rsid w:val="00311CBB"/>
    <w:rsid w:val="00315802"/>
    <w:rsid w:val="00330E14"/>
    <w:rsid w:val="00332D1C"/>
    <w:rsid w:val="0034546D"/>
    <w:rsid w:val="00346595"/>
    <w:rsid w:val="00346BAE"/>
    <w:rsid w:val="003537CC"/>
    <w:rsid w:val="00382F1E"/>
    <w:rsid w:val="0039324A"/>
    <w:rsid w:val="0039546E"/>
    <w:rsid w:val="003A6CEB"/>
    <w:rsid w:val="003A6DEB"/>
    <w:rsid w:val="003B0AB0"/>
    <w:rsid w:val="003B5130"/>
    <w:rsid w:val="003C2E20"/>
    <w:rsid w:val="003D017F"/>
    <w:rsid w:val="003D0D3B"/>
    <w:rsid w:val="003D104C"/>
    <w:rsid w:val="003E3A24"/>
    <w:rsid w:val="003E3B04"/>
    <w:rsid w:val="003F5246"/>
    <w:rsid w:val="00400950"/>
    <w:rsid w:val="00400FFB"/>
    <w:rsid w:val="00402222"/>
    <w:rsid w:val="00403766"/>
    <w:rsid w:val="00454B4D"/>
    <w:rsid w:val="00461E92"/>
    <w:rsid w:val="004719E7"/>
    <w:rsid w:val="00472B1D"/>
    <w:rsid w:val="00484408"/>
    <w:rsid w:val="00486842"/>
    <w:rsid w:val="00491C3C"/>
    <w:rsid w:val="00493597"/>
    <w:rsid w:val="004948EA"/>
    <w:rsid w:val="004B31DB"/>
    <w:rsid w:val="004B6FFD"/>
    <w:rsid w:val="004B7808"/>
    <w:rsid w:val="004C25B6"/>
    <w:rsid w:val="004C3C02"/>
    <w:rsid w:val="004D314E"/>
    <w:rsid w:val="004D322C"/>
    <w:rsid w:val="004E02FF"/>
    <w:rsid w:val="004F1D8D"/>
    <w:rsid w:val="004F6520"/>
    <w:rsid w:val="004F66B6"/>
    <w:rsid w:val="00501F2F"/>
    <w:rsid w:val="0050234E"/>
    <w:rsid w:val="005150C5"/>
    <w:rsid w:val="0051545F"/>
    <w:rsid w:val="005161BE"/>
    <w:rsid w:val="00516972"/>
    <w:rsid w:val="00531902"/>
    <w:rsid w:val="005379B6"/>
    <w:rsid w:val="00542A10"/>
    <w:rsid w:val="005432EA"/>
    <w:rsid w:val="00556BE0"/>
    <w:rsid w:val="00561F8D"/>
    <w:rsid w:val="005644FB"/>
    <w:rsid w:val="0056631C"/>
    <w:rsid w:val="00570B59"/>
    <w:rsid w:val="00574275"/>
    <w:rsid w:val="0057475A"/>
    <w:rsid w:val="0058249A"/>
    <w:rsid w:val="00596422"/>
    <w:rsid w:val="005B710B"/>
    <w:rsid w:val="005B7F13"/>
    <w:rsid w:val="005C75FF"/>
    <w:rsid w:val="005E2025"/>
    <w:rsid w:val="005E208F"/>
    <w:rsid w:val="005E36D5"/>
    <w:rsid w:val="005E432A"/>
    <w:rsid w:val="005F0444"/>
    <w:rsid w:val="005F4540"/>
    <w:rsid w:val="005F4F62"/>
    <w:rsid w:val="005F66DF"/>
    <w:rsid w:val="005F6F26"/>
    <w:rsid w:val="005F73A8"/>
    <w:rsid w:val="0060117C"/>
    <w:rsid w:val="00604CED"/>
    <w:rsid w:val="0061133D"/>
    <w:rsid w:val="006118E9"/>
    <w:rsid w:val="00612C0F"/>
    <w:rsid w:val="006141E8"/>
    <w:rsid w:val="00624E2A"/>
    <w:rsid w:val="00626426"/>
    <w:rsid w:val="00631CF6"/>
    <w:rsid w:val="006331A5"/>
    <w:rsid w:val="006359F2"/>
    <w:rsid w:val="00635D0C"/>
    <w:rsid w:val="00636539"/>
    <w:rsid w:val="006473EF"/>
    <w:rsid w:val="0065105B"/>
    <w:rsid w:val="0065179D"/>
    <w:rsid w:val="00660AEA"/>
    <w:rsid w:val="00671024"/>
    <w:rsid w:val="00676AE6"/>
    <w:rsid w:val="00680DE7"/>
    <w:rsid w:val="0068158F"/>
    <w:rsid w:val="00690E9D"/>
    <w:rsid w:val="0069301D"/>
    <w:rsid w:val="006B00DD"/>
    <w:rsid w:val="006B5808"/>
    <w:rsid w:val="006B6C32"/>
    <w:rsid w:val="006C25A2"/>
    <w:rsid w:val="006C5005"/>
    <w:rsid w:val="006C7606"/>
    <w:rsid w:val="00701C65"/>
    <w:rsid w:val="00702F58"/>
    <w:rsid w:val="0070335B"/>
    <w:rsid w:val="0070564B"/>
    <w:rsid w:val="007105A3"/>
    <w:rsid w:val="00717DAF"/>
    <w:rsid w:val="00721516"/>
    <w:rsid w:val="007249BE"/>
    <w:rsid w:val="00732779"/>
    <w:rsid w:val="007330E2"/>
    <w:rsid w:val="00736158"/>
    <w:rsid w:val="0074328C"/>
    <w:rsid w:val="00745855"/>
    <w:rsid w:val="00750321"/>
    <w:rsid w:val="00754E4D"/>
    <w:rsid w:val="00766E93"/>
    <w:rsid w:val="0078510E"/>
    <w:rsid w:val="007A0EAD"/>
    <w:rsid w:val="007A1500"/>
    <w:rsid w:val="007A7D7C"/>
    <w:rsid w:val="007B0013"/>
    <w:rsid w:val="007B541E"/>
    <w:rsid w:val="007D0CC8"/>
    <w:rsid w:val="007D685F"/>
    <w:rsid w:val="007F3D62"/>
    <w:rsid w:val="00804A81"/>
    <w:rsid w:val="00806809"/>
    <w:rsid w:val="00810D5E"/>
    <w:rsid w:val="00812C5B"/>
    <w:rsid w:val="008153B7"/>
    <w:rsid w:val="00820974"/>
    <w:rsid w:val="008235F9"/>
    <w:rsid w:val="00826E65"/>
    <w:rsid w:val="00830C0A"/>
    <w:rsid w:val="008360DB"/>
    <w:rsid w:val="00837DE3"/>
    <w:rsid w:val="0084039E"/>
    <w:rsid w:val="0084155F"/>
    <w:rsid w:val="00843721"/>
    <w:rsid w:val="00845B10"/>
    <w:rsid w:val="008460D2"/>
    <w:rsid w:val="00860C20"/>
    <w:rsid w:val="00887F91"/>
    <w:rsid w:val="0089119F"/>
    <w:rsid w:val="00895712"/>
    <w:rsid w:val="008A13AA"/>
    <w:rsid w:val="008A3C4D"/>
    <w:rsid w:val="008B2EB5"/>
    <w:rsid w:val="008C4DCB"/>
    <w:rsid w:val="008C598E"/>
    <w:rsid w:val="008D414B"/>
    <w:rsid w:val="008E0377"/>
    <w:rsid w:val="008F7F65"/>
    <w:rsid w:val="00903390"/>
    <w:rsid w:val="0091075F"/>
    <w:rsid w:val="00921EEE"/>
    <w:rsid w:val="0092603D"/>
    <w:rsid w:val="00932133"/>
    <w:rsid w:val="00934D4A"/>
    <w:rsid w:val="00942B08"/>
    <w:rsid w:val="00944DD0"/>
    <w:rsid w:val="0094615F"/>
    <w:rsid w:val="00950BBC"/>
    <w:rsid w:val="00965C36"/>
    <w:rsid w:val="00972734"/>
    <w:rsid w:val="00976DD5"/>
    <w:rsid w:val="00982231"/>
    <w:rsid w:val="009A43D3"/>
    <w:rsid w:val="009B62D6"/>
    <w:rsid w:val="009B6F3A"/>
    <w:rsid w:val="009B7C97"/>
    <w:rsid w:val="009C1C71"/>
    <w:rsid w:val="009D3A74"/>
    <w:rsid w:val="00A000A0"/>
    <w:rsid w:val="00A00FC1"/>
    <w:rsid w:val="00A06CA3"/>
    <w:rsid w:val="00A1724C"/>
    <w:rsid w:val="00A200D0"/>
    <w:rsid w:val="00A20247"/>
    <w:rsid w:val="00A2039E"/>
    <w:rsid w:val="00A229B8"/>
    <w:rsid w:val="00A23D48"/>
    <w:rsid w:val="00A27480"/>
    <w:rsid w:val="00A30488"/>
    <w:rsid w:val="00A3393A"/>
    <w:rsid w:val="00A4240E"/>
    <w:rsid w:val="00A4254F"/>
    <w:rsid w:val="00A44E28"/>
    <w:rsid w:val="00A46F6D"/>
    <w:rsid w:val="00A51349"/>
    <w:rsid w:val="00A54DA4"/>
    <w:rsid w:val="00A611E2"/>
    <w:rsid w:val="00A6212B"/>
    <w:rsid w:val="00A72A5C"/>
    <w:rsid w:val="00A83DD3"/>
    <w:rsid w:val="00A84512"/>
    <w:rsid w:val="00A865AD"/>
    <w:rsid w:val="00A87DB7"/>
    <w:rsid w:val="00A9582C"/>
    <w:rsid w:val="00AB5A74"/>
    <w:rsid w:val="00AB5B0A"/>
    <w:rsid w:val="00AB5C12"/>
    <w:rsid w:val="00AC1FA2"/>
    <w:rsid w:val="00AC3BAC"/>
    <w:rsid w:val="00AD540E"/>
    <w:rsid w:val="00AE1B4B"/>
    <w:rsid w:val="00AE6CA0"/>
    <w:rsid w:val="00AF2734"/>
    <w:rsid w:val="00AF360E"/>
    <w:rsid w:val="00B02382"/>
    <w:rsid w:val="00B0663A"/>
    <w:rsid w:val="00B06E65"/>
    <w:rsid w:val="00B11509"/>
    <w:rsid w:val="00B26F1E"/>
    <w:rsid w:val="00B30D61"/>
    <w:rsid w:val="00B370A7"/>
    <w:rsid w:val="00B41FC7"/>
    <w:rsid w:val="00B5280A"/>
    <w:rsid w:val="00B53D32"/>
    <w:rsid w:val="00B603EE"/>
    <w:rsid w:val="00B7072F"/>
    <w:rsid w:val="00B72C6C"/>
    <w:rsid w:val="00B7785A"/>
    <w:rsid w:val="00B82A24"/>
    <w:rsid w:val="00B947E9"/>
    <w:rsid w:val="00B97573"/>
    <w:rsid w:val="00BA1326"/>
    <w:rsid w:val="00BB0E4D"/>
    <w:rsid w:val="00BC3FF8"/>
    <w:rsid w:val="00BC5701"/>
    <w:rsid w:val="00BD6F14"/>
    <w:rsid w:val="00BE2BC1"/>
    <w:rsid w:val="00BE79BD"/>
    <w:rsid w:val="00BF412A"/>
    <w:rsid w:val="00C0536D"/>
    <w:rsid w:val="00C079C4"/>
    <w:rsid w:val="00C152D2"/>
    <w:rsid w:val="00C17DD0"/>
    <w:rsid w:val="00C33DC9"/>
    <w:rsid w:val="00C41107"/>
    <w:rsid w:val="00C41B58"/>
    <w:rsid w:val="00C42049"/>
    <w:rsid w:val="00C44078"/>
    <w:rsid w:val="00C5239E"/>
    <w:rsid w:val="00C53F84"/>
    <w:rsid w:val="00C72911"/>
    <w:rsid w:val="00C80C1C"/>
    <w:rsid w:val="00C816C1"/>
    <w:rsid w:val="00C850B8"/>
    <w:rsid w:val="00C85EE4"/>
    <w:rsid w:val="00C87EE8"/>
    <w:rsid w:val="00C94E88"/>
    <w:rsid w:val="00CA3E40"/>
    <w:rsid w:val="00CC2B1A"/>
    <w:rsid w:val="00CC38CE"/>
    <w:rsid w:val="00CC4AD6"/>
    <w:rsid w:val="00CD4A99"/>
    <w:rsid w:val="00CE112B"/>
    <w:rsid w:val="00CE28CC"/>
    <w:rsid w:val="00CF6F41"/>
    <w:rsid w:val="00D0437D"/>
    <w:rsid w:val="00D05BED"/>
    <w:rsid w:val="00D22E1C"/>
    <w:rsid w:val="00D24C46"/>
    <w:rsid w:val="00D323E3"/>
    <w:rsid w:val="00D54463"/>
    <w:rsid w:val="00D56585"/>
    <w:rsid w:val="00D566FF"/>
    <w:rsid w:val="00D65522"/>
    <w:rsid w:val="00D86759"/>
    <w:rsid w:val="00D9005E"/>
    <w:rsid w:val="00D96429"/>
    <w:rsid w:val="00DA1025"/>
    <w:rsid w:val="00DB4244"/>
    <w:rsid w:val="00DC1371"/>
    <w:rsid w:val="00DC4CD9"/>
    <w:rsid w:val="00DD4330"/>
    <w:rsid w:val="00DE182C"/>
    <w:rsid w:val="00DE4187"/>
    <w:rsid w:val="00DF10D6"/>
    <w:rsid w:val="00DF1706"/>
    <w:rsid w:val="00E060A1"/>
    <w:rsid w:val="00E30183"/>
    <w:rsid w:val="00E357B5"/>
    <w:rsid w:val="00E456D6"/>
    <w:rsid w:val="00E46B1D"/>
    <w:rsid w:val="00E5046F"/>
    <w:rsid w:val="00E63789"/>
    <w:rsid w:val="00E666C9"/>
    <w:rsid w:val="00E66DD6"/>
    <w:rsid w:val="00E72736"/>
    <w:rsid w:val="00E902C0"/>
    <w:rsid w:val="00E90FAD"/>
    <w:rsid w:val="00E962F1"/>
    <w:rsid w:val="00EA6535"/>
    <w:rsid w:val="00EB06A0"/>
    <w:rsid w:val="00EB2E41"/>
    <w:rsid w:val="00EB49B0"/>
    <w:rsid w:val="00EB637C"/>
    <w:rsid w:val="00EB7D54"/>
    <w:rsid w:val="00EC1439"/>
    <w:rsid w:val="00EC3038"/>
    <w:rsid w:val="00EC607A"/>
    <w:rsid w:val="00ED130D"/>
    <w:rsid w:val="00EF0C95"/>
    <w:rsid w:val="00EF0F79"/>
    <w:rsid w:val="00EF3910"/>
    <w:rsid w:val="00EF779F"/>
    <w:rsid w:val="00F01286"/>
    <w:rsid w:val="00F0412D"/>
    <w:rsid w:val="00F06A30"/>
    <w:rsid w:val="00F105FC"/>
    <w:rsid w:val="00F120D8"/>
    <w:rsid w:val="00F16C76"/>
    <w:rsid w:val="00F2055E"/>
    <w:rsid w:val="00F3043B"/>
    <w:rsid w:val="00F311E4"/>
    <w:rsid w:val="00F3335F"/>
    <w:rsid w:val="00F365CD"/>
    <w:rsid w:val="00F41DFD"/>
    <w:rsid w:val="00F501B0"/>
    <w:rsid w:val="00F6122E"/>
    <w:rsid w:val="00F70658"/>
    <w:rsid w:val="00F73378"/>
    <w:rsid w:val="00F87BBA"/>
    <w:rsid w:val="00FB1C75"/>
    <w:rsid w:val="00FB1E47"/>
    <w:rsid w:val="00FC0421"/>
    <w:rsid w:val="00FC402A"/>
    <w:rsid w:val="00FC4A65"/>
    <w:rsid w:val="00FF7697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B9CAD-65B2-4D04-B980-5A89A632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spacing w:line="240" w:lineRule="exact"/>
      <w:jc w:val="center"/>
    </w:pPr>
    <w:rPr>
      <w:sz w:val="28"/>
      <w:szCs w:val="26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spacing w:line="240" w:lineRule="exact"/>
      <w:jc w:val="both"/>
    </w:pPr>
    <w:rPr>
      <w:sz w:val="28"/>
      <w:szCs w:val="26"/>
    </w:rPr>
  </w:style>
  <w:style w:type="paragraph" w:styleId="a4">
    <w:name w:val="Body Text Indent"/>
    <w:basedOn w:val="a"/>
    <w:rsid w:val="0013068E"/>
    <w:pPr>
      <w:spacing w:after="120"/>
      <w:ind w:left="283"/>
    </w:pPr>
  </w:style>
  <w:style w:type="paragraph" w:styleId="3">
    <w:name w:val="Body Text Indent 3"/>
    <w:basedOn w:val="a"/>
    <w:rsid w:val="0013068E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130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7341-BF42-45FD-95AC-568645E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«НомерДоговора»</vt:lpstr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«НомерДоговора»</dc:title>
  <dc:subject/>
  <dc:creator>My</dc:creator>
  <cp:keywords/>
  <cp:lastModifiedBy>Ветров В.В.</cp:lastModifiedBy>
  <cp:revision>3</cp:revision>
  <cp:lastPrinted>2016-11-09T06:49:00Z</cp:lastPrinted>
  <dcterms:created xsi:type="dcterms:W3CDTF">2018-11-02T11:37:00Z</dcterms:created>
  <dcterms:modified xsi:type="dcterms:W3CDTF">2018-11-02T11:38:00Z</dcterms:modified>
</cp:coreProperties>
</file>